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E4" w:rsidRDefault="00A20DE4" w:rsidP="00A20DE4">
      <w:pPr>
        <w:jc w:val="right"/>
        <w:rPr>
          <w:rFonts w:ascii="AHJ Jessica" w:hAnsi="AHJ Jessica"/>
          <w:smallCaps/>
          <w:sz w:val="24"/>
          <w:szCs w:val="24"/>
        </w:rPr>
      </w:pPr>
      <w:bookmarkStart w:id="0" w:name="_GoBack"/>
      <w:bookmarkEnd w:id="0"/>
      <w:r w:rsidRPr="00A20DE4">
        <w:rPr>
          <w:rFonts w:ascii="AHJ Jessica" w:hAnsi="AHJ Jessica"/>
          <w:smallCaps/>
          <w:sz w:val="24"/>
          <w:szCs w:val="24"/>
        </w:rPr>
        <w:t>Name: ____________________________</w:t>
      </w:r>
    </w:p>
    <w:p w:rsidR="00A20DE4" w:rsidRPr="00A20DE4" w:rsidRDefault="00A20DE4" w:rsidP="00A20DE4">
      <w:pPr>
        <w:jc w:val="right"/>
        <w:rPr>
          <w:rFonts w:ascii="AHJ Jessica" w:hAnsi="AHJ Jessica"/>
          <w:smallCaps/>
          <w:sz w:val="24"/>
          <w:szCs w:val="24"/>
        </w:rPr>
      </w:pPr>
    </w:p>
    <w:p w:rsidR="009640A0" w:rsidRPr="00EC5AFE" w:rsidRDefault="009640A0" w:rsidP="009640A0">
      <w:pPr>
        <w:jc w:val="center"/>
        <w:rPr>
          <w:rFonts w:ascii="AHJ Jessica" w:hAnsi="AHJ Jessica"/>
          <w:smallCaps/>
          <w:sz w:val="40"/>
          <w:szCs w:val="40"/>
        </w:rPr>
      </w:pPr>
      <w:r w:rsidRPr="00EC5AFE">
        <w:rPr>
          <w:rFonts w:ascii="AHJ Jessica" w:hAnsi="AHJ Jessica"/>
          <w:smallCaps/>
          <w:sz w:val="40"/>
          <w:szCs w:val="40"/>
        </w:rPr>
        <w:t xml:space="preserve">O’Brien’s </w:t>
      </w:r>
      <w:r w:rsidR="00C9564F" w:rsidRPr="00EC5AFE">
        <w:rPr>
          <w:rFonts w:ascii="AHJ Jessica" w:hAnsi="AHJ Jessica"/>
          <w:b/>
          <w:i/>
          <w:smallCaps/>
          <w:sz w:val="40"/>
          <w:szCs w:val="40"/>
        </w:rPr>
        <w:t>The Things They Carried</w:t>
      </w:r>
    </w:p>
    <w:p w:rsidR="00864D04" w:rsidRDefault="00C9564F" w:rsidP="009640A0">
      <w:pPr>
        <w:pBdr>
          <w:bottom w:val="single" w:sz="12" w:space="1" w:color="auto"/>
        </w:pBdr>
        <w:jc w:val="center"/>
        <w:rPr>
          <w:rFonts w:ascii="AHJ Jessica" w:hAnsi="AHJ Jessica"/>
          <w:b/>
          <w:smallCaps/>
          <w:sz w:val="32"/>
          <w:szCs w:val="32"/>
        </w:rPr>
      </w:pPr>
      <w:r w:rsidRPr="00EC5AFE">
        <w:rPr>
          <w:rFonts w:ascii="AHJ Jessica" w:hAnsi="AHJ Jessica"/>
          <w:b/>
          <w:smallCaps/>
          <w:sz w:val="32"/>
          <w:szCs w:val="32"/>
        </w:rPr>
        <w:t>Study Guide</w:t>
      </w:r>
      <w:r w:rsidR="00403884">
        <w:rPr>
          <w:rFonts w:ascii="AHJ Jessica" w:hAnsi="AHJ Jessica"/>
          <w:b/>
          <w:smallCaps/>
          <w:sz w:val="32"/>
          <w:szCs w:val="32"/>
        </w:rPr>
        <w:t xml:space="preserve"> 201</w:t>
      </w:r>
      <w:r w:rsidR="00E93ADC">
        <w:rPr>
          <w:rFonts w:ascii="AHJ Jessica" w:hAnsi="AHJ Jessica"/>
          <w:b/>
          <w:smallCaps/>
          <w:sz w:val="32"/>
          <w:szCs w:val="32"/>
        </w:rPr>
        <w:t>4</w:t>
      </w:r>
    </w:p>
    <w:p w:rsidR="00C9564F" w:rsidRPr="00A20DE4" w:rsidRDefault="00C9564F">
      <w:pPr>
        <w:rPr>
          <w:rFonts w:ascii="AHJ Bergamo" w:hAnsi="AHJ Bergamo"/>
        </w:rPr>
      </w:pPr>
    </w:p>
    <w:p w:rsidR="004952F1" w:rsidRPr="00E440DB" w:rsidRDefault="00A20DE4">
      <w:pPr>
        <w:rPr>
          <w:rFonts w:ascii="AHJ Jessica" w:hAnsi="AHJ Jessica"/>
          <w:b/>
          <w:smallCaps/>
          <w:sz w:val="32"/>
          <w:szCs w:val="32"/>
        </w:rPr>
      </w:pPr>
      <w:r w:rsidRPr="00E440DB">
        <w:rPr>
          <w:rFonts w:ascii="AHJ Jessica" w:hAnsi="AHJ Jessica"/>
          <w:b/>
          <w:smallCaps/>
          <w:sz w:val="32"/>
          <w:szCs w:val="32"/>
        </w:rPr>
        <w:t>Anticipation Guide</w:t>
      </w:r>
    </w:p>
    <w:p w:rsidR="00A20DE4" w:rsidRPr="00A20DE4" w:rsidRDefault="00A20DE4" w:rsidP="00A20DE4">
      <w:pPr>
        <w:rPr>
          <w:rFonts w:ascii="AHJ Jessica" w:hAnsi="AHJ Jessica"/>
          <w:sz w:val="20"/>
        </w:rPr>
      </w:pPr>
      <w:r w:rsidRPr="00A20DE4">
        <w:rPr>
          <w:rFonts w:ascii="AHJ Jessica" w:hAnsi="AHJ Jessica"/>
          <w:sz w:val="20"/>
        </w:rPr>
        <w:t xml:space="preserve">Directions: Read each statement below and decide how you feel about it. Then circle </w:t>
      </w:r>
      <w:proofErr w:type="gramStart"/>
      <w:r w:rsidRPr="00A20DE4">
        <w:rPr>
          <w:rFonts w:ascii="AHJ Jessica" w:hAnsi="AHJ Jessica"/>
          <w:sz w:val="20"/>
        </w:rPr>
        <w:t>Agree</w:t>
      </w:r>
      <w:proofErr w:type="gramEnd"/>
      <w:r w:rsidRPr="00A20DE4">
        <w:rPr>
          <w:rFonts w:ascii="AHJ Jessica" w:hAnsi="AHJ Jessica"/>
          <w:sz w:val="20"/>
        </w:rPr>
        <w:t xml:space="preserve"> or Disagree depending on your feelings. You MAY NOT circle both or decide you stand in the middle. You must choose a side!</w:t>
      </w:r>
    </w:p>
    <w:p w:rsidR="00A20DE4" w:rsidRPr="00A20DE4" w:rsidRDefault="00A20DE4" w:rsidP="00A20DE4">
      <w:pPr>
        <w:rPr>
          <w:rFonts w:ascii="AHJ Jessica" w:hAnsi="AHJ Jessica"/>
          <w:sz w:val="20"/>
        </w:rPr>
      </w:pPr>
    </w:p>
    <w:p w:rsidR="00A20DE4" w:rsidRPr="00A20DE4" w:rsidRDefault="00A20DE4" w:rsidP="00A20DE4">
      <w:pPr>
        <w:rPr>
          <w:rFonts w:ascii="AHJ Jessica" w:hAnsi="AHJ Jessica"/>
          <w:sz w:val="20"/>
        </w:rPr>
      </w:pPr>
    </w:p>
    <w:p w:rsidR="00A20DE4" w:rsidRPr="00A20DE4" w:rsidRDefault="00A20DE4" w:rsidP="00A20DE4">
      <w:pPr>
        <w:numPr>
          <w:ilvl w:val="0"/>
          <w:numId w:val="11"/>
        </w:numPr>
        <w:rPr>
          <w:rFonts w:ascii="AHJ Jessica" w:hAnsi="AHJ Jessica"/>
          <w:sz w:val="20"/>
        </w:rPr>
      </w:pPr>
      <w:r w:rsidRPr="00A20DE4">
        <w:rPr>
          <w:rFonts w:ascii="AHJ Jessica" w:hAnsi="AHJ Jessica"/>
          <w:sz w:val="20"/>
        </w:rPr>
        <w:t>People should be willing to die for their country</w:t>
      </w:r>
      <w:r>
        <w:rPr>
          <w:rFonts w:ascii="AHJ Jessica" w:hAnsi="AHJ Jessica"/>
          <w:sz w:val="20"/>
        </w:rPr>
        <w:t xml:space="preserve">. </w:t>
      </w:r>
      <w:r>
        <w:rPr>
          <w:rFonts w:ascii="AHJ Jessica" w:hAnsi="AHJ Jessica"/>
          <w:sz w:val="20"/>
        </w:rPr>
        <w:tab/>
      </w:r>
      <w:r w:rsidR="00E93ADC">
        <w:rPr>
          <w:rFonts w:ascii="AHJ Jessica" w:hAnsi="AHJ Jessica"/>
          <w:sz w:val="20"/>
        </w:rPr>
        <w:tab/>
      </w:r>
      <w:r>
        <w:rPr>
          <w:rFonts w:ascii="AHJ Jessica" w:hAnsi="AHJ Jessica"/>
          <w:sz w:val="20"/>
        </w:rPr>
        <w:t>Agree</w:t>
      </w:r>
      <w:r>
        <w:rPr>
          <w:rFonts w:ascii="AHJ Jessica" w:hAnsi="AHJ Jessica"/>
          <w:sz w:val="20"/>
        </w:rPr>
        <w:tab/>
      </w:r>
      <w:r>
        <w:rPr>
          <w:rFonts w:ascii="AHJ Jessica" w:hAnsi="AHJ Jessica"/>
          <w:sz w:val="20"/>
        </w:rPr>
        <w:tab/>
      </w:r>
      <w:r w:rsidRPr="00A20DE4">
        <w:rPr>
          <w:rFonts w:ascii="AHJ Jessica" w:hAnsi="AHJ Jessica"/>
          <w:sz w:val="20"/>
        </w:rPr>
        <w:t>Disagree</w:t>
      </w:r>
    </w:p>
    <w:p w:rsidR="00A20DE4" w:rsidRPr="00A20DE4" w:rsidRDefault="00A20DE4" w:rsidP="00A20DE4">
      <w:pPr>
        <w:rPr>
          <w:rFonts w:ascii="AHJ Jessica" w:hAnsi="AHJ Jessica"/>
          <w:sz w:val="20"/>
        </w:rPr>
      </w:pPr>
    </w:p>
    <w:p w:rsidR="00A20DE4" w:rsidRDefault="00A20DE4" w:rsidP="00A20DE4">
      <w:pPr>
        <w:numPr>
          <w:ilvl w:val="0"/>
          <w:numId w:val="11"/>
        </w:numPr>
        <w:rPr>
          <w:rFonts w:ascii="AHJ Jessica" w:hAnsi="AHJ Jessica"/>
          <w:sz w:val="20"/>
        </w:rPr>
      </w:pPr>
      <w:r w:rsidRPr="00A20DE4">
        <w:rPr>
          <w:rFonts w:ascii="AHJ Jessica" w:hAnsi="AHJ Jessica"/>
          <w:sz w:val="20"/>
        </w:rPr>
        <w:t xml:space="preserve">You must have the courage to stand up for what </w:t>
      </w:r>
      <w:r>
        <w:rPr>
          <w:rFonts w:ascii="AHJ Jessica" w:hAnsi="AHJ Jessica"/>
          <w:sz w:val="20"/>
        </w:rPr>
        <w:tab/>
      </w:r>
      <w:r w:rsidR="00E93ADC">
        <w:rPr>
          <w:rFonts w:ascii="AHJ Jessica" w:hAnsi="AHJ Jessica"/>
          <w:sz w:val="20"/>
        </w:rPr>
        <w:tab/>
      </w:r>
      <w:r w:rsidRPr="00A20DE4">
        <w:rPr>
          <w:rFonts w:ascii="AHJ Jessica" w:hAnsi="AHJ Jessica"/>
          <w:sz w:val="20"/>
        </w:rPr>
        <w:t>Agree</w:t>
      </w:r>
      <w:r>
        <w:rPr>
          <w:rFonts w:ascii="AHJ Jessica" w:hAnsi="AHJ Jessica"/>
          <w:sz w:val="20"/>
        </w:rPr>
        <w:tab/>
      </w:r>
      <w:r>
        <w:rPr>
          <w:rFonts w:ascii="AHJ Jessica" w:hAnsi="AHJ Jessica"/>
          <w:sz w:val="20"/>
        </w:rPr>
        <w:tab/>
      </w:r>
      <w:r w:rsidRPr="00A20DE4">
        <w:rPr>
          <w:rFonts w:ascii="AHJ Jessica" w:hAnsi="AHJ Jessica"/>
          <w:sz w:val="20"/>
        </w:rPr>
        <w:t>Disagree</w:t>
      </w:r>
    </w:p>
    <w:p w:rsidR="00A20DE4" w:rsidRPr="00A20DE4" w:rsidRDefault="00A20DE4" w:rsidP="00A20DE4">
      <w:pPr>
        <w:ind w:firstLine="720"/>
        <w:rPr>
          <w:rFonts w:ascii="AHJ Jessica" w:hAnsi="AHJ Jessica"/>
          <w:sz w:val="20"/>
        </w:rPr>
      </w:pPr>
      <w:proofErr w:type="gramStart"/>
      <w:r w:rsidRPr="00A20DE4">
        <w:rPr>
          <w:rFonts w:ascii="AHJ Jessica" w:hAnsi="AHJ Jessica"/>
          <w:sz w:val="20"/>
        </w:rPr>
        <w:t>you</w:t>
      </w:r>
      <w:proofErr w:type="gramEnd"/>
      <w:r w:rsidRPr="00A20DE4">
        <w:rPr>
          <w:rFonts w:ascii="AHJ Jessica" w:hAnsi="AHJ Jessica"/>
          <w:sz w:val="20"/>
        </w:rPr>
        <w:t xml:space="preserve"> believe in spite of the consequences</w:t>
      </w:r>
      <w:r w:rsidR="00633AC0">
        <w:rPr>
          <w:rFonts w:ascii="AHJ Jessica" w:hAnsi="AHJ Jessica"/>
          <w:sz w:val="20"/>
        </w:rPr>
        <w:t>.</w:t>
      </w:r>
    </w:p>
    <w:p w:rsidR="00A20DE4" w:rsidRPr="00A20DE4" w:rsidRDefault="00A20DE4" w:rsidP="00A20DE4">
      <w:pPr>
        <w:ind w:left="5040" w:firstLine="720"/>
        <w:rPr>
          <w:rFonts w:ascii="AHJ Jessica" w:hAnsi="AHJ Jessica"/>
          <w:sz w:val="20"/>
        </w:rPr>
      </w:pPr>
      <w:r w:rsidRPr="00A20DE4">
        <w:rPr>
          <w:rFonts w:ascii="AHJ Jessica" w:hAnsi="AHJ Jessica"/>
          <w:sz w:val="20"/>
        </w:rPr>
        <w:tab/>
      </w:r>
      <w:r w:rsidRPr="00A20DE4">
        <w:rPr>
          <w:rFonts w:ascii="AHJ Jessica" w:hAnsi="AHJ Jessica"/>
          <w:sz w:val="20"/>
        </w:rPr>
        <w:tab/>
      </w:r>
    </w:p>
    <w:p w:rsidR="00A20DE4" w:rsidRPr="00A20DE4" w:rsidRDefault="00A20DE4" w:rsidP="00A20DE4">
      <w:pPr>
        <w:numPr>
          <w:ilvl w:val="0"/>
          <w:numId w:val="11"/>
        </w:numPr>
        <w:rPr>
          <w:rFonts w:ascii="AHJ Jessica" w:hAnsi="AHJ Jessica"/>
          <w:sz w:val="20"/>
        </w:rPr>
      </w:pPr>
      <w:r w:rsidRPr="00A20DE4">
        <w:rPr>
          <w:rFonts w:ascii="AHJ Jessica" w:hAnsi="AHJ Jessica"/>
          <w:sz w:val="20"/>
        </w:rPr>
        <w:t>War is a necessary evil</w:t>
      </w:r>
      <w:r w:rsidR="00633AC0">
        <w:rPr>
          <w:rFonts w:ascii="AHJ Jessica" w:hAnsi="AHJ Jessica"/>
          <w:sz w:val="20"/>
        </w:rPr>
        <w:t>.</w:t>
      </w:r>
      <w:r>
        <w:rPr>
          <w:rFonts w:ascii="AHJ Jessica" w:hAnsi="AHJ Jessica"/>
          <w:sz w:val="20"/>
        </w:rPr>
        <w:tab/>
      </w:r>
      <w:r>
        <w:rPr>
          <w:rFonts w:ascii="AHJ Jessica" w:hAnsi="AHJ Jessica"/>
          <w:sz w:val="20"/>
        </w:rPr>
        <w:tab/>
      </w:r>
      <w:r>
        <w:rPr>
          <w:rFonts w:ascii="AHJ Jessica" w:hAnsi="AHJ Jessica"/>
          <w:sz w:val="20"/>
        </w:rPr>
        <w:tab/>
      </w:r>
      <w:r>
        <w:rPr>
          <w:rFonts w:ascii="AHJ Jessica" w:hAnsi="AHJ Jessica"/>
          <w:sz w:val="20"/>
        </w:rPr>
        <w:tab/>
      </w:r>
      <w:r>
        <w:rPr>
          <w:rFonts w:ascii="AHJ Jessica" w:hAnsi="AHJ Jessica"/>
          <w:sz w:val="20"/>
        </w:rPr>
        <w:tab/>
      </w:r>
      <w:r w:rsidRPr="00A20DE4">
        <w:rPr>
          <w:rFonts w:ascii="AHJ Jessica" w:hAnsi="AHJ Jessica"/>
          <w:sz w:val="20"/>
        </w:rPr>
        <w:t>Agree</w:t>
      </w:r>
      <w:r w:rsidRPr="00A20DE4">
        <w:rPr>
          <w:rFonts w:ascii="AHJ Jessica" w:hAnsi="AHJ Jessica"/>
          <w:sz w:val="20"/>
        </w:rPr>
        <w:tab/>
      </w:r>
      <w:r w:rsidRPr="00A20DE4">
        <w:rPr>
          <w:rFonts w:ascii="AHJ Jessica" w:hAnsi="AHJ Jessica"/>
          <w:sz w:val="20"/>
        </w:rPr>
        <w:tab/>
        <w:t>Disagree</w:t>
      </w:r>
    </w:p>
    <w:p w:rsidR="00A20DE4" w:rsidRPr="00A20DE4" w:rsidRDefault="00A20DE4" w:rsidP="00A20DE4">
      <w:pPr>
        <w:rPr>
          <w:rFonts w:ascii="AHJ Jessica" w:hAnsi="AHJ Jessica"/>
          <w:sz w:val="20"/>
        </w:rPr>
      </w:pPr>
    </w:p>
    <w:p w:rsidR="00A20DE4" w:rsidRPr="003B1E76" w:rsidRDefault="00A20DE4" w:rsidP="003B1E76">
      <w:pPr>
        <w:numPr>
          <w:ilvl w:val="0"/>
          <w:numId w:val="11"/>
        </w:numPr>
        <w:rPr>
          <w:rFonts w:ascii="AHJ Jessica" w:hAnsi="AHJ Jessica"/>
          <w:sz w:val="20"/>
        </w:rPr>
      </w:pPr>
      <w:r w:rsidRPr="00A20DE4">
        <w:rPr>
          <w:rFonts w:ascii="AHJ Jessica" w:hAnsi="AHJ Jessica"/>
          <w:sz w:val="20"/>
        </w:rPr>
        <w:t>Killing someone in war is not murder</w:t>
      </w:r>
      <w:r w:rsidR="00633AC0">
        <w:rPr>
          <w:rFonts w:ascii="AHJ Jessica" w:hAnsi="AHJ Jessica"/>
          <w:sz w:val="20"/>
        </w:rPr>
        <w:t>.</w:t>
      </w:r>
      <w:r w:rsidR="003B1E76">
        <w:rPr>
          <w:rFonts w:ascii="AHJ Jessica" w:hAnsi="AHJ Jessica"/>
          <w:sz w:val="20"/>
        </w:rPr>
        <w:tab/>
      </w:r>
      <w:r w:rsidR="003B1E76">
        <w:rPr>
          <w:rFonts w:ascii="AHJ Jessica" w:hAnsi="AHJ Jessica"/>
          <w:sz w:val="20"/>
        </w:rPr>
        <w:tab/>
      </w:r>
      <w:r w:rsidR="003B1E76">
        <w:rPr>
          <w:rFonts w:ascii="AHJ Jessica" w:hAnsi="AHJ Jessica"/>
          <w:sz w:val="20"/>
        </w:rPr>
        <w:tab/>
      </w:r>
      <w:r w:rsidRPr="003B1E76">
        <w:rPr>
          <w:rFonts w:ascii="AHJ Jessica" w:hAnsi="AHJ Jessica"/>
          <w:sz w:val="20"/>
        </w:rPr>
        <w:t>Agree</w:t>
      </w:r>
      <w:r w:rsidRPr="003B1E76">
        <w:rPr>
          <w:rFonts w:ascii="AHJ Jessica" w:hAnsi="AHJ Jessica"/>
          <w:sz w:val="20"/>
        </w:rPr>
        <w:tab/>
      </w:r>
      <w:r w:rsidRPr="003B1E76">
        <w:rPr>
          <w:rFonts w:ascii="AHJ Jessica" w:hAnsi="AHJ Jessica"/>
          <w:sz w:val="20"/>
        </w:rPr>
        <w:tab/>
        <w:t>Disagree</w:t>
      </w:r>
    </w:p>
    <w:p w:rsidR="00A20DE4" w:rsidRPr="00A20DE4" w:rsidRDefault="00A20DE4" w:rsidP="00A20DE4">
      <w:pPr>
        <w:rPr>
          <w:rFonts w:ascii="AHJ Jessica" w:hAnsi="AHJ Jessica"/>
          <w:sz w:val="20"/>
        </w:rPr>
      </w:pPr>
    </w:p>
    <w:p w:rsidR="00A20DE4" w:rsidRPr="003B1E76" w:rsidRDefault="00A20DE4" w:rsidP="003B1E76">
      <w:pPr>
        <w:numPr>
          <w:ilvl w:val="0"/>
          <w:numId w:val="11"/>
        </w:numPr>
        <w:rPr>
          <w:rFonts w:ascii="AHJ Jessica" w:hAnsi="AHJ Jessica"/>
          <w:sz w:val="20"/>
        </w:rPr>
      </w:pPr>
      <w:r w:rsidRPr="00A20DE4">
        <w:rPr>
          <w:rFonts w:ascii="AHJ Jessica" w:hAnsi="AHJ Jessica"/>
          <w:sz w:val="20"/>
        </w:rPr>
        <w:t>The ends justify the means</w:t>
      </w:r>
      <w:r w:rsidR="003B1E76">
        <w:rPr>
          <w:rFonts w:ascii="AHJ Jessica" w:hAnsi="AHJ Jessica"/>
          <w:sz w:val="20"/>
        </w:rPr>
        <w:t>.</w:t>
      </w:r>
      <w:r w:rsidR="003B1E76">
        <w:rPr>
          <w:rFonts w:ascii="AHJ Jessica" w:hAnsi="AHJ Jessica"/>
          <w:sz w:val="20"/>
        </w:rPr>
        <w:tab/>
      </w:r>
      <w:r w:rsidR="003B1E76">
        <w:rPr>
          <w:rFonts w:ascii="AHJ Jessica" w:hAnsi="AHJ Jessica"/>
          <w:sz w:val="20"/>
        </w:rPr>
        <w:tab/>
      </w:r>
      <w:r w:rsidR="003B1E76">
        <w:rPr>
          <w:rFonts w:ascii="AHJ Jessica" w:hAnsi="AHJ Jessica"/>
          <w:sz w:val="20"/>
        </w:rPr>
        <w:tab/>
      </w:r>
      <w:r w:rsidR="003B1E76">
        <w:rPr>
          <w:rFonts w:ascii="AHJ Jessica" w:hAnsi="AHJ Jessica"/>
          <w:sz w:val="20"/>
        </w:rPr>
        <w:tab/>
      </w:r>
      <w:r w:rsidRPr="003B1E76">
        <w:rPr>
          <w:rFonts w:ascii="AHJ Jessica" w:hAnsi="AHJ Jessica"/>
          <w:sz w:val="20"/>
        </w:rPr>
        <w:t>Agree</w:t>
      </w:r>
      <w:r w:rsidRPr="003B1E76">
        <w:rPr>
          <w:rFonts w:ascii="AHJ Jessica" w:hAnsi="AHJ Jessica"/>
          <w:sz w:val="20"/>
        </w:rPr>
        <w:tab/>
      </w:r>
      <w:r w:rsidR="003B1E76">
        <w:rPr>
          <w:rFonts w:ascii="AHJ Jessica" w:hAnsi="AHJ Jessica"/>
          <w:sz w:val="20"/>
        </w:rPr>
        <w:tab/>
      </w:r>
      <w:r w:rsidRPr="003B1E76">
        <w:rPr>
          <w:rFonts w:ascii="AHJ Jessica" w:hAnsi="AHJ Jessica"/>
          <w:sz w:val="20"/>
        </w:rPr>
        <w:t>Disagree</w:t>
      </w:r>
    </w:p>
    <w:p w:rsidR="00A20DE4" w:rsidRPr="00A20DE4" w:rsidRDefault="00A20DE4" w:rsidP="00A20DE4">
      <w:pPr>
        <w:rPr>
          <w:rFonts w:ascii="AHJ Jessica" w:hAnsi="AHJ Jessica"/>
          <w:sz w:val="20"/>
        </w:rPr>
      </w:pPr>
    </w:p>
    <w:p w:rsidR="00A20DE4" w:rsidRPr="003B1E76" w:rsidRDefault="00A20DE4" w:rsidP="003B1E76">
      <w:pPr>
        <w:numPr>
          <w:ilvl w:val="0"/>
          <w:numId w:val="11"/>
        </w:numPr>
        <w:rPr>
          <w:rFonts w:ascii="AHJ Jessica" w:hAnsi="AHJ Jessica"/>
          <w:sz w:val="20"/>
        </w:rPr>
      </w:pPr>
      <w:r w:rsidRPr="00A20DE4">
        <w:rPr>
          <w:rFonts w:ascii="AHJ Jessica" w:hAnsi="AHJ Jessica"/>
          <w:sz w:val="20"/>
        </w:rPr>
        <w:t>You should always obey the rules</w:t>
      </w:r>
      <w:r w:rsidR="00633AC0">
        <w:rPr>
          <w:rFonts w:ascii="AHJ Jessica" w:hAnsi="AHJ Jessica"/>
          <w:sz w:val="20"/>
        </w:rPr>
        <w:t>.</w:t>
      </w:r>
      <w:r w:rsidR="003B1E76">
        <w:rPr>
          <w:rFonts w:ascii="AHJ Jessica" w:hAnsi="AHJ Jessica"/>
          <w:sz w:val="20"/>
        </w:rPr>
        <w:tab/>
      </w:r>
      <w:r w:rsidR="003B1E76">
        <w:rPr>
          <w:rFonts w:ascii="AHJ Jessica" w:hAnsi="AHJ Jessica"/>
          <w:sz w:val="20"/>
        </w:rPr>
        <w:tab/>
      </w:r>
      <w:r w:rsidR="003B1E76">
        <w:rPr>
          <w:rFonts w:ascii="AHJ Jessica" w:hAnsi="AHJ Jessica"/>
          <w:sz w:val="20"/>
        </w:rPr>
        <w:tab/>
      </w:r>
      <w:r w:rsidR="00E93ADC">
        <w:rPr>
          <w:rFonts w:ascii="AHJ Jessica" w:hAnsi="AHJ Jessica"/>
          <w:sz w:val="20"/>
        </w:rPr>
        <w:tab/>
      </w:r>
      <w:r w:rsidRPr="003B1E76">
        <w:rPr>
          <w:rFonts w:ascii="AHJ Jessica" w:hAnsi="AHJ Jessica"/>
          <w:sz w:val="20"/>
        </w:rPr>
        <w:t>Agree</w:t>
      </w:r>
      <w:r w:rsidRPr="003B1E76">
        <w:rPr>
          <w:rFonts w:ascii="AHJ Jessica" w:hAnsi="AHJ Jessica"/>
          <w:sz w:val="20"/>
        </w:rPr>
        <w:tab/>
      </w:r>
      <w:r w:rsidRPr="003B1E76">
        <w:rPr>
          <w:rFonts w:ascii="AHJ Jessica" w:hAnsi="AHJ Jessica"/>
          <w:sz w:val="20"/>
        </w:rPr>
        <w:tab/>
        <w:t>Disagree</w:t>
      </w:r>
    </w:p>
    <w:p w:rsidR="00A20DE4" w:rsidRDefault="00A20DE4" w:rsidP="00A20DE4">
      <w:pPr>
        <w:rPr>
          <w:rFonts w:ascii="AHJ Jessica" w:hAnsi="AHJ Jessica"/>
          <w:b/>
          <w:sz w:val="20"/>
        </w:rPr>
      </w:pPr>
    </w:p>
    <w:p w:rsidR="00E440DB" w:rsidRDefault="00E440DB" w:rsidP="00A20DE4">
      <w:pPr>
        <w:rPr>
          <w:rFonts w:ascii="AHJ Jessica" w:hAnsi="AHJ Jessica"/>
          <w:b/>
          <w:sz w:val="20"/>
        </w:rPr>
      </w:pPr>
    </w:p>
    <w:p w:rsidR="00A20DE4" w:rsidRPr="00E440DB" w:rsidRDefault="00E440DB" w:rsidP="00A20DE4">
      <w:pPr>
        <w:rPr>
          <w:rFonts w:ascii="AHJ Jessica" w:hAnsi="AHJ Jessica"/>
          <w:b/>
          <w:smallCaps/>
          <w:sz w:val="32"/>
          <w:szCs w:val="32"/>
        </w:rPr>
      </w:pPr>
      <w:r w:rsidRPr="00E440DB">
        <w:rPr>
          <w:rFonts w:ascii="AHJ Jessica" w:hAnsi="AHJ Jessica"/>
          <w:b/>
          <w:smallCaps/>
          <w:sz w:val="32"/>
          <w:szCs w:val="32"/>
        </w:rPr>
        <w:t>Author Background</w:t>
      </w:r>
    </w:p>
    <w:p w:rsidR="00E440DB" w:rsidRPr="00E440DB" w:rsidRDefault="00E440DB" w:rsidP="00A20DE4">
      <w:pPr>
        <w:rPr>
          <w:rStyle w:val="navtext2"/>
          <w:rFonts w:ascii="AHJ Jessica" w:hAnsi="AHJ Jessica"/>
          <w:b/>
          <w:bCs/>
          <w:sz w:val="6"/>
          <w:szCs w:val="6"/>
        </w:rPr>
      </w:pPr>
    </w:p>
    <w:p w:rsidR="00A20DE4" w:rsidRPr="00A20DE4" w:rsidRDefault="00A20DE4" w:rsidP="00A20DE4">
      <w:pPr>
        <w:rPr>
          <w:rStyle w:val="navtext2"/>
          <w:rFonts w:ascii="AHJ Jessica" w:hAnsi="AHJ Jessica"/>
        </w:rPr>
      </w:pPr>
      <w:r w:rsidRPr="00A20DE4">
        <w:rPr>
          <w:rStyle w:val="navtext2"/>
          <w:rFonts w:ascii="AHJ Jessica" w:hAnsi="AHJ Jessica"/>
          <w:b/>
          <w:bCs/>
        </w:rPr>
        <w:t xml:space="preserve">Tim </w:t>
      </w:r>
      <w:proofErr w:type="gramStart"/>
      <w:r w:rsidRPr="00A20DE4">
        <w:rPr>
          <w:rStyle w:val="navtext2"/>
          <w:rFonts w:ascii="AHJ Jessica" w:hAnsi="AHJ Jessica"/>
          <w:b/>
          <w:bCs/>
        </w:rPr>
        <w:t>O'Brien</w:t>
      </w:r>
      <w:r w:rsidRPr="00A20DE4">
        <w:rPr>
          <w:rStyle w:val="navtext2"/>
          <w:rFonts w:ascii="AHJ Jessica" w:hAnsi="AHJ Jessica"/>
        </w:rPr>
        <w:t xml:space="preserve">  was</w:t>
      </w:r>
      <w:proofErr w:type="gramEnd"/>
      <w:r w:rsidRPr="00A20DE4">
        <w:rPr>
          <w:rStyle w:val="navtext2"/>
          <w:rFonts w:ascii="AHJ Jessica" w:hAnsi="AHJ Jessica"/>
        </w:rPr>
        <w:t xml:space="preserve"> born October 1, 1946, in Minnesota. He graduated from college in 1968 and was accepted to Harvard for grad school; however, he was drafted into the Vietnam </w:t>
      </w:r>
      <w:r w:rsidR="00633AC0" w:rsidRPr="00A20DE4">
        <w:rPr>
          <w:rStyle w:val="navtext2"/>
          <w:rFonts w:ascii="AHJ Jessica" w:hAnsi="AHJ Jessica"/>
        </w:rPr>
        <w:t>War</w:t>
      </w:r>
      <w:r w:rsidRPr="00A20DE4">
        <w:rPr>
          <w:rStyle w:val="navtext2"/>
          <w:rFonts w:ascii="AHJ Jessica" w:hAnsi="AHJ Jessica"/>
        </w:rPr>
        <w:t xml:space="preserve"> two weeks after graduation.  O’Brien was against the war in Vietnam; he had attended several peace vigils and war protests, but when he was drafted, he reported for service at Fort Lewis, Washington on August 14, 1968. He was shipped to Vietnam in February 1969, where he served as an infantry foot soldier until March of 1970. His main area of operations while he was in Vietnam was in the </w:t>
      </w:r>
      <w:proofErr w:type="spellStart"/>
      <w:r w:rsidRPr="00A20DE4">
        <w:rPr>
          <w:rStyle w:val="navtext2"/>
          <w:rFonts w:ascii="AHJ Jessica" w:hAnsi="AHJ Jessica"/>
        </w:rPr>
        <w:t>Quang</w:t>
      </w:r>
      <w:proofErr w:type="spellEnd"/>
      <w:r w:rsidRPr="00A20DE4">
        <w:rPr>
          <w:rStyle w:val="navtext2"/>
          <w:rFonts w:ascii="AHJ Jessica" w:hAnsi="AHJ Jessica"/>
        </w:rPr>
        <w:t xml:space="preserve"> </w:t>
      </w:r>
      <w:proofErr w:type="spellStart"/>
      <w:r w:rsidRPr="00A20DE4">
        <w:rPr>
          <w:rStyle w:val="navtext2"/>
          <w:rFonts w:ascii="AHJ Jessica" w:hAnsi="AHJ Jessica"/>
        </w:rPr>
        <w:t>Ngai</w:t>
      </w:r>
      <w:proofErr w:type="spellEnd"/>
      <w:r w:rsidRPr="00A20DE4">
        <w:rPr>
          <w:rStyle w:val="navtext2"/>
          <w:rFonts w:ascii="AHJ Jessica" w:hAnsi="AHJ Jessica"/>
        </w:rPr>
        <w:t xml:space="preserve"> Province, which later became the setting for </w:t>
      </w:r>
      <w:r w:rsidRPr="00A20DE4">
        <w:rPr>
          <w:rStyle w:val="navtext2"/>
          <w:rFonts w:ascii="AHJ Jessica" w:hAnsi="AHJ Jessica"/>
          <w:i/>
        </w:rPr>
        <w:t>The Things They Carried.</w:t>
      </w:r>
      <w:r w:rsidRPr="00A20DE4">
        <w:rPr>
          <w:rStyle w:val="navtext2"/>
          <w:rFonts w:ascii="AHJ Jessica" w:hAnsi="AHJ Jessica"/>
        </w:rPr>
        <w:t xml:space="preserve"> O’Brien was eventually </w:t>
      </w:r>
      <w:r w:rsidRPr="00A20DE4">
        <w:rPr>
          <w:rFonts w:ascii="AHJ Jessica" w:hAnsi="AHJ Jessica"/>
        </w:rPr>
        <w:t>wounded and returned home with a Purple Heart, a Bronze Star for Valor, and a Combat Infantry Badge.</w:t>
      </w:r>
    </w:p>
    <w:p w:rsidR="00A20DE4" w:rsidRPr="00A20DE4" w:rsidRDefault="00A20DE4" w:rsidP="00A20DE4">
      <w:pPr>
        <w:rPr>
          <w:rStyle w:val="navtext2"/>
          <w:rFonts w:ascii="AHJ Jessica" w:hAnsi="AHJ Jessica"/>
        </w:rPr>
      </w:pPr>
      <w:r w:rsidRPr="00A20DE4">
        <w:rPr>
          <w:rStyle w:val="navtext2"/>
          <w:rFonts w:ascii="AHJ Jessica" w:hAnsi="AHJ Jessica"/>
        </w:rPr>
        <w:t xml:space="preserve">When he returned from the war, O’Brien went on to complete graduated school at Harvard and received an internship as a reporter at the Washington Post. His writing career was launched in 1973 with the release of </w:t>
      </w:r>
      <w:r w:rsidRPr="00A20DE4">
        <w:rPr>
          <w:rStyle w:val="navtext2"/>
          <w:rFonts w:ascii="AHJ Jessica" w:hAnsi="AHJ Jessica"/>
          <w:i/>
        </w:rPr>
        <w:t>If I Die in a Combat Zone, Box Me Up and Send Me Home</w:t>
      </w:r>
      <w:r w:rsidRPr="00A20DE4">
        <w:rPr>
          <w:rStyle w:val="navtext2"/>
          <w:rFonts w:ascii="AHJ Jessica" w:hAnsi="AHJ Jessica"/>
        </w:rPr>
        <w:t xml:space="preserve"> about his war experiences.</w:t>
      </w:r>
    </w:p>
    <w:p w:rsidR="00A20DE4" w:rsidRPr="00A20DE4" w:rsidRDefault="00A20DE4" w:rsidP="00A20DE4">
      <w:pPr>
        <w:rPr>
          <w:rStyle w:val="navtext2"/>
          <w:rFonts w:ascii="AHJ Jessica" w:hAnsi="AHJ Jessica"/>
        </w:rPr>
      </w:pPr>
      <w:r w:rsidRPr="00A20DE4">
        <w:rPr>
          <w:rStyle w:val="navtext2"/>
          <w:rFonts w:ascii="AHJ Jessica" w:hAnsi="AHJ Jessica"/>
        </w:rPr>
        <w:t xml:space="preserve">O’Brien has released several more </w:t>
      </w:r>
      <w:proofErr w:type="gramStart"/>
      <w:r w:rsidRPr="00A20DE4">
        <w:rPr>
          <w:rStyle w:val="navtext2"/>
          <w:rFonts w:ascii="AHJ Jessica" w:hAnsi="AHJ Jessica"/>
        </w:rPr>
        <w:t>book</w:t>
      </w:r>
      <w:proofErr w:type="gramEnd"/>
      <w:r w:rsidRPr="00A20DE4">
        <w:rPr>
          <w:rStyle w:val="navtext2"/>
          <w:rFonts w:ascii="AHJ Jessica" w:hAnsi="AHJ Jessica"/>
        </w:rPr>
        <w:t xml:space="preserve"> about his experiences in Vietnam such as </w:t>
      </w:r>
      <w:r w:rsidRPr="00A20DE4">
        <w:rPr>
          <w:rStyle w:val="navtext2"/>
          <w:rFonts w:ascii="AHJ Jessica" w:hAnsi="AHJ Jessica"/>
          <w:i/>
        </w:rPr>
        <w:t xml:space="preserve">Going After </w:t>
      </w:r>
      <w:proofErr w:type="spellStart"/>
      <w:r w:rsidRPr="00A20DE4">
        <w:rPr>
          <w:rStyle w:val="navtext2"/>
          <w:rFonts w:ascii="AHJ Jessica" w:hAnsi="AHJ Jessica"/>
          <w:i/>
        </w:rPr>
        <w:t>Cacciato</w:t>
      </w:r>
      <w:proofErr w:type="spellEnd"/>
      <w:r w:rsidRPr="00A20DE4">
        <w:rPr>
          <w:rStyle w:val="navtext2"/>
          <w:rFonts w:ascii="AHJ Jessica" w:hAnsi="AHJ Jessica"/>
          <w:i/>
        </w:rPr>
        <w:t xml:space="preserve"> </w:t>
      </w:r>
      <w:r w:rsidRPr="00A20DE4">
        <w:rPr>
          <w:rStyle w:val="navtext2"/>
          <w:rFonts w:ascii="AHJ Jessica" w:hAnsi="AHJ Jessica"/>
        </w:rPr>
        <w:t xml:space="preserve">(1978), </w:t>
      </w:r>
      <w:r w:rsidRPr="00A20DE4">
        <w:rPr>
          <w:rStyle w:val="navtext2"/>
          <w:rFonts w:ascii="AHJ Jessica" w:hAnsi="AHJ Jessica"/>
          <w:i/>
        </w:rPr>
        <w:t>In the Lake of the Woods</w:t>
      </w:r>
      <w:r w:rsidRPr="00A20DE4">
        <w:rPr>
          <w:rStyle w:val="navtext2"/>
          <w:rFonts w:ascii="AHJ Jessica" w:hAnsi="AHJ Jessica"/>
        </w:rPr>
        <w:t xml:space="preserve"> (1994) and the short story “Where Have You Gone, Charming Billy?” (1975). O’Brien is now a professor at Texas State University where he teaches Creative Writing. </w:t>
      </w:r>
    </w:p>
    <w:p w:rsidR="00A20DE4" w:rsidRPr="00A20DE4" w:rsidRDefault="00A20DE4" w:rsidP="00A20DE4">
      <w:pPr>
        <w:rPr>
          <w:rFonts w:ascii="AHJ Jessica" w:hAnsi="AHJ Jessica"/>
          <w:b/>
          <w:sz w:val="20"/>
        </w:rPr>
      </w:pPr>
      <w:r>
        <w:rPr>
          <w:rFonts w:ascii="Times New Roman" w:eastAsia="Times New Roman" w:hAnsi="Times New Roman" w:cs="Times New Roman"/>
          <w:noProof/>
          <w:sz w:val="24"/>
          <w:szCs w:val="24"/>
        </w:rPr>
        <w:drawing>
          <wp:anchor distT="0" distB="0" distL="0" distR="0" simplePos="0" relativeHeight="251659264" behindDoc="0" locked="0" layoutInCell="1" allowOverlap="0" wp14:anchorId="4B366E6B" wp14:editId="0236DF4F">
            <wp:simplePos x="0" y="0"/>
            <wp:positionH relativeFrom="column">
              <wp:posOffset>2994025</wp:posOffset>
            </wp:positionH>
            <wp:positionV relativeFrom="line">
              <wp:posOffset>158264</wp:posOffset>
            </wp:positionV>
            <wp:extent cx="3333750" cy="695325"/>
            <wp:effectExtent l="0" t="0" r="0" b="9525"/>
            <wp:wrapNone/>
            <wp:docPr id="1" name="Picture 1" descr="signature tim o'b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tim o'br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DE4">
        <w:rPr>
          <w:rStyle w:val="navtext2"/>
          <w:rFonts w:ascii="AHJ Jessica" w:hAnsi="AHJ Jessica"/>
          <w:i/>
        </w:rPr>
        <w:t>“…you can tell a true war story by its absolute and uncompromising allegiance</w:t>
      </w:r>
    </w:p>
    <w:p w:rsidR="00E440DB" w:rsidRDefault="00E440DB" w:rsidP="00A20DE4">
      <w:pPr>
        <w:jc w:val="center"/>
        <w:rPr>
          <w:rFonts w:ascii="AHJ Bergamo" w:hAnsi="AHJ Bergamo"/>
          <w:b/>
          <w:smallCaps/>
          <w:sz w:val="40"/>
          <w:szCs w:val="40"/>
        </w:rPr>
      </w:pPr>
    </w:p>
    <w:p w:rsidR="00E93ADC" w:rsidRDefault="00E93ADC" w:rsidP="00E93ADC">
      <w:pPr>
        <w:rPr>
          <w:rFonts w:ascii="AHJ Bergamo" w:hAnsi="AHJ Bergamo"/>
          <w:b/>
          <w:smallCaps/>
          <w:sz w:val="40"/>
          <w:szCs w:val="40"/>
        </w:rPr>
      </w:pPr>
    </w:p>
    <w:p w:rsidR="00E93ADC" w:rsidRDefault="00E93ADC" w:rsidP="00E93ADC">
      <w:pPr>
        <w:rPr>
          <w:rFonts w:ascii="AHJ Bergamo" w:hAnsi="AHJ Bergamo"/>
          <w:b/>
          <w:smallCaps/>
          <w:sz w:val="40"/>
          <w:szCs w:val="40"/>
        </w:rPr>
      </w:pPr>
    </w:p>
    <w:p w:rsidR="00E93ADC" w:rsidRDefault="00E93ADC" w:rsidP="00E93ADC">
      <w:pPr>
        <w:rPr>
          <w:rFonts w:ascii="AHJ Bergamo" w:hAnsi="AHJ Bergamo"/>
          <w:b/>
          <w:smallCaps/>
          <w:sz w:val="40"/>
          <w:szCs w:val="40"/>
        </w:rPr>
      </w:pPr>
    </w:p>
    <w:p w:rsidR="00E93ADC" w:rsidRDefault="00E93ADC" w:rsidP="00E93ADC">
      <w:pPr>
        <w:rPr>
          <w:rFonts w:ascii="AHJ Bergamo" w:hAnsi="AHJ Bergamo"/>
          <w:b/>
          <w:smallCaps/>
          <w:sz w:val="40"/>
          <w:szCs w:val="40"/>
        </w:rPr>
      </w:pPr>
    </w:p>
    <w:p w:rsidR="00E93ADC" w:rsidRDefault="00E93ADC" w:rsidP="00E93ADC">
      <w:pPr>
        <w:rPr>
          <w:rFonts w:ascii="AHJ Bergamo" w:hAnsi="AHJ Bergamo"/>
          <w:b/>
          <w:smallCaps/>
          <w:sz w:val="40"/>
          <w:szCs w:val="40"/>
        </w:rPr>
      </w:pPr>
    </w:p>
    <w:p w:rsidR="004952F1" w:rsidRDefault="004952F1" w:rsidP="00E93ADC">
      <w:pPr>
        <w:rPr>
          <w:rFonts w:ascii="AHJ Bergamo" w:hAnsi="AHJ Bergamo"/>
          <w:b/>
          <w:smallCaps/>
          <w:sz w:val="40"/>
          <w:szCs w:val="40"/>
        </w:rPr>
      </w:pPr>
      <w:r w:rsidRPr="004952F1">
        <w:rPr>
          <w:rFonts w:ascii="AHJ Bergamo" w:hAnsi="AHJ Bergamo"/>
          <w:b/>
          <w:smallCaps/>
          <w:sz w:val="40"/>
          <w:szCs w:val="40"/>
        </w:rPr>
        <w:lastRenderedPageBreak/>
        <w:t>Study Guide Questions</w:t>
      </w:r>
    </w:p>
    <w:p w:rsidR="00C9564F" w:rsidRPr="00EC5AFE" w:rsidRDefault="00633AC0">
      <w:pPr>
        <w:rPr>
          <w:rFonts w:ascii="AHJ Jessica" w:hAnsi="AHJ Jessica"/>
          <w:b/>
        </w:rPr>
      </w:pPr>
      <w:r>
        <w:rPr>
          <w:rFonts w:ascii="AHJ Jessica" w:hAnsi="AHJ Jessica"/>
          <w:b/>
        </w:rPr>
        <w:t>The Things They Carried</w:t>
      </w:r>
      <w:r w:rsidR="00EC5AFE" w:rsidRPr="00EC5AFE">
        <w:rPr>
          <w:rFonts w:ascii="AHJ Jessica" w:hAnsi="AHJ Jessica"/>
          <w:b/>
        </w:rPr>
        <w:t>:</w:t>
      </w: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 xml:space="preserve">Identify </w:t>
      </w:r>
      <w:r w:rsidR="009640A0" w:rsidRPr="00EC5AFE">
        <w:rPr>
          <w:rFonts w:ascii="AHJ Jessica" w:hAnsi="AHJ Jessica"/>
        </w:rPr>
        <w:t>Lieutenant</w:t>
      </w:r>
      <w:r w:rsidRPr="00EC5AFE">
        <w:rPr>
          <w:rFonts w:ascii="AHJ Jessica" w:hAnsi="AHJ Jessica"/>
        </w:rPr>
        <w:t xml:space="preserve"> Jimmy C</w:t>
      </w:r>
      <w:r w:rsidR="009640A0" w:rsidRPr="00EC5AFE">
        <w:rPr>
          <w:rFonts w:ascii="AHJ Jessica" w:hAnsi="AHJ Jessica"/>
        </w:rPr>
        <w:t>ross and explain what he carrie</w:t>
      </w:r>
      <w:r w:rsidRPr="00EC5AFE">
        <w:rPr>
          <w:rFonts w:ascii="AHJ Jessica" w:hAnsi="AHJ Jessica"/>
        </w:rPr>
        <w:t xml:space="preserve">s into war (equipment, personal items, </w:t>
      </w:r>
      <w:proofErr w:type="gramStart"/>
      <w:r w:rsidRPr="00EC5AFE">
        <w:rPr>
          <w:rFonts w:ascii="AHJ Jessica" w:hAnsi="AHJ Jessica"/>
        </w:rPr>
        <w:t>emotional</w:t>
      </w:r>
      <w:proofErr w:type="gramEnd"/>
      <w:r w:rsidRPr="00EC5AFE">
        <w:rPr>
          <w:rFonts w:ascii="AHJ Jessica" w:hAnsi="AHJ Jessica"/>
        </w:rPr>
        <w:t xml:space="preserve"> burden).</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Who is Martha? What do you think she symbolizes to Lt. Cross?</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Why does Cross blame himself for Lavender’s death? Explain why you do or do not think his guilt is justified.</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Identify the men in Lt. Cross’ platoon and identify some of the tangible and some of the intangible things they carry into war. What is their primary mo</w:t>
      </w:r>
      <w:r w:rsidR="009640A0" w:rsidRPr="00EC5AFE">
        <w:rPr>
          <w:rFonts w:ascii="AHJ Jessica" w:hAnsi="AHJ Jessica"/>
        </w:rPr>
        <w:t>tivation for fighting in the war</w:t>
      </w:r>
      <w:r w:rsidRPr="00EC5AFE">
        <w:rPr>
          <w:rFonts w:ascii="AHJ Jessica" w:hAnsi="AHJ Jessica"/>
        </w:rPr>
        <w:t>?</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Explain how the men in the platoon react to Lavender’s death. Why do you think they react as they do?</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Explain what is being compared in the metaphor, “…they dreamed of freedom bird</w:t>
      </w:r>
      <w:r w:rsidR="009640A0" w:rsidRPr="00EC5AFE">
        <w:rPr>
          <w:rFonts w:ascii="AHJ Jessica" w:hAnsi="AHJ Jessica"/>
        </w:rPr>
        <w:t>s</w:t>
      </w:r>
      <w:r w:rsidRPr="00EC5AFE">
        <w:rPr>
          <w:rFonts w:ascii="AHJ Jessica" w:hAnsi="AHJ Jessica"/>
        </w:rPr>
        <w:t>.” Why are these “birds” important to the men of Vietnam?</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Prediction: How many of the men in Cross’</w:t>
      </w:r>
      <w:r w:rsidR="009640A0" w:rsidRPr="00EC5AFE">
        <w:rPr>
          <w:rFonts w:ascii="AHJ Jessica" w:hAnsi="AHJ Jessica"/>
        </w:rPr>
        <w:t xml:space="preserve"> platoon will survive the war</w:t>
      </w:r>
      <w:r w:rsidRPr="00EC5AFE">
        <w:rPr>
          <w:rFonts w:ascii="AHJ Jessica" w:hAnsi="AHJ Jessica"/>
        </w:rPr>
        <w:t xml:space="preserve">? Who do </w:t>
      </w:r>
      <w:r w:rsidR="009640A0" w:rsidRPr="00EC5AFE">
        <w:rPr>
          <w:rFonts w:ascii="AHJ Jessica" w:hAnsi="AHJ Jessica"/>
        </w:rPr>
        <w:t>you think</w:t>
      </w:r>
      <w:r w:rsidRPr="00EC5AFE">
        <w:rPr>
          <w:rFonts w:ascii="AHJ Jessica" w:hAnsi="AHJ Jessica"/>
        </w:rPr>
        <w:t xml:space="preserve"> will survive?</w:t>
      </w:r>
    </w:p>
    <w:p w:rsidR="00C9564F" w:rsidRDefault="00C9564F" w:rsidP="00C9564F">
      <w:pPr>
        <w:pStyle w:val="ListParagraph"/>
        <w:rPr>
          <w:rFonts w:ascii="AHJ Jessica" w:hAnsi="AHJ Jessica"/>
        </w:rPr>
      </w:pPr>
    </w:p>
    <w:p w:rsidR="00EC5AFE" w:rsidRPr="00EC5AFE" w:rsidRDefault="00633AC0" w:rsidP="00EC5AFE">
      <w:pPr>
        <w:rPr>
          <w:rFonts w:ascii="AHJ Jessica" w:hAnsi="AHJ Jessica"/>
          <w:b/>
        </w:rPr>
      </w:pPr>
      <w:r>
        <w:rPr>
          <w:rFonts w:ascii="AHJ Jessica" w:hAnsi="AHJ Jessica"/>
          <w:b/>
        </w:rPr>
        <w:t>Love and Spin</w:t>
      </w:r>
      <w:r w:rsidR="00EC5AFE" w:rsidRPr="00EC5AFE">
        <w:rPr>
          <w:rFonts w:ascii="AHJ Jessica" w:hAnsi="AHJ Jessica"/>
          <w:b/>
        </w:rPr>
        <w:t>:</w:t>
      </w: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Why do you think O’Brien switches from third person to first person?</w:t>
      </w:r>
    </w:p>
    <w:p w:rsidR="00C9564F" w:rsidRPr="00EC5AFE" w:rsidRDefault="00C9564F" w:rsidP="00C9564F">
      <w:pPr>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 xml:space="preserve">Who comes to visit O’Brien at his home in </w:t>
      </w:r>
      <w:r w:rsidR="009640A0" w:rsidRPr="00EC5AFE">
        <w:rPr>
          <w:rFonts w:ascii="AHJ Jessica" w:hAnsi="AHJ Jessica"/>
        </w:rPr>
        <w:t>Massachusetts</w:t>
      </w:r>
      <w:r w:rsidRPr="00EC5AFE">
        <w:rPr>
          <w:rFonts w:ascii="AHJ Jessica" w:hAnsi="AHJ Jessica"/>
        </w:rPr>
        <w:t>? What does this visit reveal about the two men?</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How does Jimmy Cross want to be remembered? Why do you think this is important to him?</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Identify two examples of terror and violence in the story “Spin.” What do you think is the most poignant memory? Why?</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Identify two examples of sweetness and gentleness in the story “Spin.” Which do you find the most touching? Why?</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 xml:space="preserve">What do you think this phrase means: “Stories are for </w:t>
      </w:r>
      <w:proofErr w:type="gramStart"/>
      <w:r w:rsidRPr="00EC5AFE">
        <w:rPr>
          <w:rFonts w:ascii="AHJ Jessica" w:hAnsi="AHJ Jessica"/>
        </w:rPr>
        <w:t>eternity.</w:t>
      </w:r>
      <w:proofErr w:type="gramEnd"/>
      <w:r w:rsidR="009640A0" w:rsidRPr="00EC5AFE">
        <w:rPr>
          <w:rFonts w:ascii="AHJ Jessica" w:hAnsi="AHJ Jessica"/>
        </w:rPr>
        <w:t>”</w:t>
      </w:r>
    </w:p>
    <w:p w:rsidR="00EC5AFE" w:rsidRDefault="00EC5AFE" w:rsidP="00C9564F">
      <w:pPr>
        <w:rPr>
          <w:rFonts w:ascii="AHJ Jessica" w:hAnsi="AHJ Jessica"/>
        </w:rPr>
      </w:pPr>
    </w:p>
    <w:p w:rsidR="00EC5AFE" w:rsidRPr="00EC5AFE" w:rsidRDefault="00633AC0" w:rsidP="00EC5AFE">
      <w:pPr>
        <w:rPr>
          <w:rFonts w:ascii="AHJ Jessica" w:hAnsi="AHJ Jessica"/>
          <w:b/>
        </w:rPr>
      </w:pPr>
      <w:r>
        <w:rPr>
          <w:rFonts w:ascii="AHJ Jessica" w:hAnsi="AHJ Jessica"/>
          <w:b/>
        </w:rPr>
        <w:t>On The Rainy River</w:t>
      </w:r>
      <w:r w:rsidR="00D747BB">
        <w:rPr>
          <w:rFonts w:ascii="AHJ Jessica" w:hAnsi="AHJ Jessica"/>
          <w:b/>
        </w:rPr>
        <w:t xml:space="preserve">, Enemies </w:t>
      </w:r>
      <w:r w:rsidR="00D747BB" w:rsidRPr="00D747BB">
        <w:rPr>
          <w:rFonts w:ascii="AHJ Jessica" w:hAnsi="AHJ Jessica"/>
        </w:rPr>
        <w:t>and</w:t>
      </w:r>
      <w:r w:rsidR="00D747BB">
        <w:rPr>
          <w:rFonts w:ascii="AHJ Jessica" w:hAnsi="AHJ Jessica"/>
          <w:b/>
        </w:rPr>
        <w:t xml:space="preserve"> Friends</w:t>
      </w: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Why hasn’t O’Brien ever told the story “On the Rainy River”? Why does he decide to do so now?</w:t>
      </w:r>
    </w:p>
    <w:p w:rsidR="00C9564F" w:rsidRPr="00EC5AFE" w:rsidRDefault="00C9564F" w:rsidP="00C9564F">
      <w:pPr>
        <w:pStyle w:val="ListParagraph"/>
        <w:rPr>
          <w:rFonts w:ascii="AHJ Jessica" w:hAnsi="AHJ Jessica"/>
        </w:rPr>
      </w:pPr>
    </w:p>
    <w:p w:rsidR="00C9564F" w:rsidRDefault="00C9564F" w:rsidP="00C9564F">
      <w:pPr>
        <w:pStyle w:val="ListParagraph"/>
        <w:numPr>
          <w:ilvl w:val="0"/>
          <w:numId w:val="1"/>
        </w:numPr>
        <w:rPr>
          <w:rFonts w:ascii="AHJ Jessica" w:hAnsi="AHJ Jessica"/>
        </w:rPr>
      </w:pPr>
      <w:r w:rsidRPr="00EC5AFE">
        <w:rPr>
          <w:rFonts w:ascii="AHJ Jessica" w:hAnsi="AHJ Jessica"/>
        </w:rPr>
        <w:t>How does O’Brien feel when his draft notice arrives in 1968? What does O’Brien discover about himself?</w:t>
      </w:r>
    </w:p>
    <w:p w:rsidR="00633AC0" w:rsidRPr="00633AC0" w:rsidRDefault="00633AC0" w:rsidP="00633AC0">
      <w:pPr>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Explain O’Brien’s reaction to the Vietnam War before and after his draft notice arrives.</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Describe O’Brien’s summer job. Why do you think he gives such a graphic description of his work?</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 xml:space="preserve">What options did those of draft age have during </w:t>
      </w:r>
      <w:r w:rsidR="009640A0" w:rsidRPr="00EC5AFE">
        <w:rPr>
          <w:rFonts w:ascii="AHJ Jessica" w:hAnsi="AHJ Jessica"/>
        </w:rPr>
        <w:t xml:space="preserve">the </w:t>
      </w:r>
      <w:r w:rsidRPr="00EC5AFE">
        <w:rPr>
          <w:rFonts w:ascii="AHJ Jessica" w:hAnsi="AHJ Jessica"/>
        </w:rPr>
        <w:t>Vietnam War? What is the only option that is feasible for O’Brien? Why?</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What does O’Brien decide to do? Explain his emotional conflict over this decision. How does he react physically? Mentally?</w:t>
      </w: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lastRenderedPageBreak/>
        <w:t xml:space="preserve">Who is Elroy </w:t>
      </w:r>
      <w:proofErr w:type="spellStart"/>
      <w:r w:rsidRPr="00EC5AFE">
        <w:rPr>
          <w:rFonts w:ascii="AHJ Jessica" w:hAnsi="AHJ Jessica"/>
        </w:rPr>
        <w:t>Berdahl</w:t>
      </w:r>
      <w:proofErr w:type="spellEnd"/>
      <w:r w:rsidRPr="00EC5AFE">
        <w:rPr>
          <w:rFonts w:ascii="AHJ Jessica" w:hAnsi="AHJ Jessica"/>
        </w:rPr>
        <w:t>? Why is he influential in O’Brien’s life?</w:t>
      </w:r>
    </w:p>
    <w:p w:rsidR="00C9564F" w:rsidRPr="00EC5AFE" w:rsidRDefault="00C9564F" w:rsidP="00C9564F">
      <w:pPr>
        <w:pStyle w:val="ListParagraph"/>
        <w:rPr>
          <w:rFonts w:ascii="AHJ Jessica" w:hAnsi="AHJ Jessica"/>
        </w:rPr>
      </w:pPr>
    </w:p>
    <w:p w:rsidR="00C9564F" w:rsidRPr="00EC5AFE" w:rsidRDefault="00C9564F" w:rsidP="00C9564F">
      <w:pPr>
        <w:pStyle w:val="ListParagraph"/>
        <w:numPr>
          <w:ilvl w:val="0"/>
          <w:numId w:val="1"/>
        </w:numPr>
        <w:rPr>
          <w:rFonts w:ascii="AHJ Jessica" w:hAnsi="AHJ Jessica"/>
        </w:rPr>
      </w:pPr>
      <w:r w:rsidRPr="00EC5AFE">
        <w:rPr>
          <w:rFonts w:ascii="AHJ Jessica" w:hAnsi="AHJ Jessica"/>
        </w:rPr>
        <w:t>What does O’Brien decide to do about fleeing to Canada? Explain his moral dilemma and why he makes this choice. Explain why you do or do not think he made the right decision.</w:t>
      </w:r>
    </w:p>
    <w:p w:rsidR="00FD7E36" w:rsidRPr="00EC5AFE" w:rsidRDefault="00FD7E36" w:rsidP="00FD7E36">
      <w:pPr>
        <w:pStyle w:val="ListParagraph"/>
        <w:rPr>
          <w:rFonts w:ascii="AHJ Jessica" w:hAnsi="AHJ Jessica"/>
        </w:rPr>
      </w:pPr>
    </w:p>
    <w:p w:rsidR="00FD7E36" w:rsidRPr="00EC5AFE" w:rsidRDefault="00FD7E36" w:rsidP="00C9564F">
      <w:pPr>
        <w:pStyle w:val="ListParagraph"/>
        <w:numPr>
          <w:ilvl w:val="0"/>
          <w:numId w:val="1"/>
        </w:numPr>
        <w:rPr>
          <w:rFonts w:ascii="AHJ Jessica" w:hAnsi="AHJ Jessica"/>
        </w:rPr>
      </w:pPr>
      <w:r w:rsidRPr="00EC5AFE">
        <w:rPr>
          <w:rFonts w:ascii="AHJ Jessica" w:hAnsi="AHJ Jessica"/>
        </w:rPr>
        <w:t>Why do Lee Struck and Dave Jenson fight? What is the result? What do you think this c</w:t>
      </w:r>
      <w:r w:rsidR="009640A0" w:rsidRPr="00EC5AFE">
        <w:rPr>
          <w:rFonts w:ascii="AHJ Jessica" w:hAnsi="AHJ Jessica"/>
        </w:rPr>
        <w:t>onflict reveals about men in war</w:t>
      </w:r>
      <w:r w:rsidRPr="00EC5AFE">
        <w:rPr>
          <w:rFonts w:ascii="AHJ Jessica" w:hAnsi="AHJ Jessica"/>
        </w:rPr>
        <w:t>?</w:t>
      </w:r>
    </w:p>
    <w:p w:rsidR="00FD7E36" w:rsidRDefault="00FD7E36" w:rsidP="00FD7E36">
      <w:pPr>
        <w:pStyle w:val="ListParagraph"/>
        <w:rPr>
          <w:rFonts w:ascii="AHJ Jessica" w:hAnsi="AHJ Jessica"/>
        </w:rPr>
      </w:pPr>
    </w:p>
    <w:p w:rsidR="00EC5AFE" w:rsidRPr="00EC5AFE" w:rsidRDefault="00D747BB" w:rsidP="00EC5AFE">
      <w:pPr>
        <w:rPr>
          <w:rFonts w:ascii="AHJ Jessica" w:hAnsi="AHJ Jessica"/>
          <w:b/>
        </w:rPr>
      </w:pPr>
      <w:r>
        <w:rPr>
          <w:rFonts w:ascii="AHJ Jessica" w:hAnsi="AHJ Jessica"/>
          <w:b/>
        </w:rPr>
        <w:t xml:space="preserve">How </w:t>
      </w:r>
      <w:proofErr w:type="gramStart"/>
      <w:r>
        <w:rPr>
          <w:rFonts w:ascii="AHJ Jessica" w:hAnsi="AHJ Jessica"/>
          <w:b/>
        </w:rPr>
        <w:t>To</w:t>
      </w:r>
      <w:proofErr w:type="gramEnd"/>
      <w:r>
        <w:rPr>
          <w:rFonts w:ascii="AHJ Jessica" w:hAnsi="AHJ Jessica"/>
          <w:b/>
        </w:rPr>
        <w:t xml:space="preserve"> Tell A True War Story </w:t>
      </w:r>
      <w:r w:rsidRPr="00D747BB">
        <w:rPr>
          <w:rFonts w:ascii="AHJ Jessica" w:hAnsi="AHJ Jessica"/>
        </w:rPr>
        <w:t>and</w:t>
      </w:r>
      <w:r>
        <w:rPr>
          <w:rFonts w:ascii="AHJ Jessica" w:hAnsi="AHJ Jessica"/>
          <w:b/>
        </w:rPr>
        <w:t xml:space="preserve"> The Dentist</w:t>
      </w:r>
    </w:p>
    <w:p w:rsidR="00FD7E36" w:rsidRPr="00EC5AFE" w:rsidRDefault="00406E9A" w:rsidP="00FD7E36">
      <w:pPr>
        <w:pStyle w:val="ListParagraph"/>
        <w:numPr>
          <w:ilvl w:val="0"/>
          <w:numId w:val="1"/>
        </w:numPr>
        <w:rPr>
          <w:rFonts w:ascii="AHJ Jessica" w:hAnsi="AHJ Jessica"/>
        </w:rPr>
      </w:pPr>
      <w:r w:rsidRPr="00EC5AFE">
        <w:rPr>
          <w:rFonts w:ascii="AHJ Jessica" w:hAnsi="AHJ Jessica"/>
        </w:rPr>
        <w:t>Identify three criteria O’Brien believes create a true war story.</w:t>
      </w:r>
    </w:p>
    <w:p w:rsidR="00406E9A" w:rsidRPr="00EC5AFE" w:rsidRDefault="00406E9A" w:rsidP="00406E9A">
      <w:pPr>
        <w:pStyle w:val="ListParagraph"/>
        <w:rPr>
          <w:rFonts w:ascii="AHJ Jessica" w:hAnsi="AHJ Jessica"/>
        </w:rPr>
      </w:pPr>
    </w:p>
    <w:p w:rsidR="00406E9A" w:rsidRPr="00EC5AFE" w:rsidRDefault="00406E9A" w:rsidP="00406E9A">
      <w:pPr>
        <w:pStyle w:val="ListParagraph"/>
        <w:numPr>
          <w:ilvl w:val="0"/>
          <w:numId w:val="1"/>
        </w:numPr>
        <w:rPr>
          <w:rFonts w:ascii="AHJ Jessica" w:hAnsi="AHJ Jessica"/>
        </w:rPr>
      </w:pPr>
      <w:r w:rsidRPr="00EC5AFE">
        <w:rPr>
          <w:rFonts w:ascii="AHJ Jessica" w:hAnsi="AHJ Jessica"/>
        </w:rPr>
        <w:t xml:space="preserve">Explain why you do or do not think the stories </w:t>
      </w:r>
      <w:proofErr w:type="spellStart"/>
      <w:r w:rsidRPr="00EC5AFE">
        <w:rPr>
          <w:rFonts w:ascii="AHJ Jessica" w:hAnsi="AHJ Jessica"/>
        </w:rPr>
        <w:t>Kiley</w:t>
      </w:r>
      <w:proofErr w:type="spellEnd"/>
      <w:r w:rsidRPr="00EC5AFE">
        <w:rPr>
          <w:rFonts w:ascii="AHJ Jessica" w:hAnsi="AHJ Jessica"/>
        </w:rPr>
        <w:t xml:space="preserve"> and Sanders tell fit these criteria.</w:t>
      </w:r>
    </w:p>
    <w:p w:rsidR="00406E9A" w:rsidRPr="00EC5AFE" w:rsidRDefault="00406E9A" w:rsidP="00406E9A">
      <w:pPr>
        <w:pStyle w:val="ListParagraph"/>
        <w:rPr>
          <w:rFonts w:ascii="AHJ Jessica" w:hAnsi="AHJ Jessica"/>
        </w:rPr>
      </w:pPr>
    </w:p>
    <w:p w:rsidR="00406E9A" w:rsidRPr="00EC5AFE" w:rsidRDefault="00406E9A" w:rsidP="00406E9A">
      <w:pPr>
        <w:pStyle w:val="ListParagraph"/>
        <w:numPr>
          <w:ilvl w:val="0"/>
          <w:numId w:val="1"/>
        </w:numPr>
        <w:rPr>
          <w:rFonts w:ascii="AHJ Jessica" w:hAnsi="AHJ Jessica"/>
        </w:rPr>
      </w:pPr>
      <w:r w:rsidRPr="00EC5AFE">
        <w:rPr>
          <w:rFonts w:ascii="AHJ Jessica" w:hAnsi="AHJ Jessica"/>
        </w:rPr>
        <w:t>How does Curt Lemon die? Why do you think O’Brien says this story “makes his stomach believe”?</w:t>
      </w:r>
    </w:p>
    <w:p w:rsidR="00406E9A" w:rsidRPr="00EC5AFE" w:rsidRDefault="00406E9A" w:rsidP="00406E9A">
      <w:pPr>
        <w:pStyle w:val="ListParagraph"/>
        <w:rPr>
          <w:rFonts w:ascii="AHJ Jessica" w:hAnsi="AHJ Jessica"/>
        </w:rPr>
      </w:pPr>
    </w:p>
    <w:p w:rsidR="00406E9A" w:rsidRPr="00EC5AFE" w:rsidRDefault="00406E9A" w:rsidP="00406E9A">
      <w:pPr>
        <w:pStyle w:val="ListParagraph"/>
        <w:numPr>
          <w:ilvl w:val="0"/>
          <w:numId w:val="1"/>
        </w:numPr>
        <w:rPr>
          <w:rFonts w:ascii="AHJ Jessica" w:hAnsi="AHJ Jessica"/>
        </w:rPr>
      </w:pPr>
      <w:r w:rsidRPr="00EC5AFE">
        <w:rPr>
          <w:rFonts w:ascii="AHJ Jessica" w:hAnsi="AHJ Jessica"/>
        </w:rPr>
        <w:t>What happens to the water buffalo after Lemon’s death? Why do you think the men react as they do?</w:t>
      </w:r>
    </w:p>
    <w:p w:rsidR="00406E9A" w:rsidRPr="00EC5AFE" w:rsidRDefault="00406E9A" w:rsidP="00406E9A">
      <w:pPr>
        <w:pStyle w:val="ListParagraph"/>
        <w:rPr>
          <w:rFonts w:ascii="AHJ Jessica" w:hAnsi="AHJ Jessica"/>
        </w:rPr>
      </w:pPr>
    </w:p>
    <w:p w:rsidR="00406E9A" w:rsidRPr="00EC5AFE" w:rsidRDefault="00406E9A" w:rsidP="00406E9A">
      <w:pPr>
        <w:pStyle w:val="ListParagraph"/>
        <w:numPr>
          <w:ilvl w:val="0"/>
          <w:numId w:val="1"/>
        </w:numPr>
        <w:rPr>
          <w:rFonts w:ascii="AHJ Jessica" w:hAnsi="AHJ Jessica"/>
        </w:rPr>
      </w:pPr>
      <w:r w:rsidRPr="00EC5AFE">
        <w:rPr>
          <w:rFonts w:ascii="AHJ Jessica" w:hAnsi="AHJ Jessica"/>
        </w:rPr>
        <w:t>Explain why you think O’Brien calls Vietnam the “Garden of Evil.”</w:t>
      </w:r>
    </w:p>
    <w:p w:rsidR="00406E9A" w:rsidRPr="00EC5AFE" w:rsidRDefault="00406E9A" w:rsidP="00406E9A">
      <w:pPr>
        <w:pStyle w:val="ListParagraph"/>
        <w:rPr>
          <w:rFonts w:ascii="AHJ Jessica" w:hAnsi="AHJ Jessica"/>
        </w:rPr>
      </w:pPr>
    </w:p>
    <w:p w:rsidR="00406E9A" w:rsidRPr="00EC5AFE" w:rsidRDefault="00406E9A" w:rsidP="00406E9A">
      <w:pPr>
        <w:pStyle w:val="ListParagraph"/>
        <w:numPr>
          <w:ilvl w:val="0"/>
          <w:numId w:val="1"/>
        </w:numPr>
        <w:rPr>
          <w:rFonts w:ascii="AHJ Jessica" w:hAnsi="AHJ Jessica"/>
        </w:rPr>
      </w:pPr>
      <w:r w:rsidRPr="00EC5AFE">
        <w:rPr>
          <w:rFonts w:ascii="AHJ Jessica" w:hAnsi="AHJ Jessica"/>
        </w:rPr>
        <w:t>Identify three contradictions O’Brien presents about war.</w:t>
      </w:r>
    </w:p>
    <w:p w:rsidR="00406E9A" w:rsidRPr="00EC5AFE" w:rsidRDefault="00406E9A" w:rsidP="00406E9A">
      <w:pPr>
        <w:pStyle w:val="ListParagraph"/>
        <w:rPr>
          <w:rFonts w:ascii="AHJ Jessica" w:hAnsi="AHJ Jessica"/>
        </w:rPr>
      </w:pPr>
    </w:p>
    <w:p w:rsidR="00406E9A" w:rsidRDefault="009640A0" w:rsidP="00406E9A">
      <w:pPr>
        <w:pStyle w:val="ListParagraph"/>
        <w:numPr>
          <w:ilvl w:val="0"/>
          <w:numId w:val="1"/>
        </w:numPr>
        <w:rPr>
          <w:rFonts w:ascii="AHJ Jessica" w:hAnsi="AHJ Jessica"/>
        </w:rPr>
      </w:pPr>
      <w:r w:rsidRPr="00EC5AFE">
        <w:rPr>
          <w:rFonts w:ascii="AHJ Jessica" w:hAnsi="AHJ Jessica"/>
        </w:rPr>
        <w:t>How does Curt L</w:t>
      </w:r>
      <w:r w:rsidR="00406E9A" w:rsidRPr="00EC5AFE">
        <w:rPr>
          <w:rFonts w:ascii="AHJ Jessica" w:hAnsi="AHJ Jessica"/>
        </w:rPr>
        <w:t>emon react when he goes to the dentist? Why does he have the dentist pull a healthy tooth?</w:t>
      </w:r>
    </w:p>
    <w:p w:rsidR="00403884" w:rsidRPr="00403884" w:rsidRDefault="00403884" w:rsidP="00403884">
      <w:pPr>
        <w:pStyle w:val="ListParagraph"/>
        <w:rPr>
          <w:rFonts w:ascii="AHJ Jessica" w:hAnsi="AHJ Jessica"/>
        </w:rPr>
      </w:pPr>
    </w:p>
    <w:p w:rsidR="00EC5AFE" w:rsidRPr="00EC5AFE" w:rsidRDefault="00D747BB" w:rsidP="00EC5AFE">
      <w:pPr>
        <w:rPr>
          <w:rFonts w:ascii="AHJ Jessica" w:hAnsi="AHJ Jessica"/>
          <w:b/>
        </w:rPr>
      </w:pPr>
      <w:r>
        <w:rPr>
          <w:rFonts w:ascii="AHJ Jessica" w:hAnsi="AHJ Jessica"/>
          <w:b/>
        </w:rPr>
        <w:t xml:space="preserve">Sweetheart of the Song </w:t>
      </w:r>
      <w:proofErr w:type="spellStart"/>
      <w:r>
        <w:rPr>
          <w:rFonts w:ascii="AHJ Jessica" w:hAnsi="AHJ Jessica"/>
          <w:b/>
        </w:rPr>
        <w:t>Tra</w:t>
      </w:r>
      <w:proofErr w:type="spellEnd"/>
      <w:r>
        <w:rPr>
          <w:rFonts w:ascii="AHJ Jessica" w:hAnsi="AHJ Jessica"/>
          <w:b/>
        </w:rPr>
        <w:t xml:space="preserve"> Bong</w:t>
      </w:r>
    </w:p>
    <w:p w:rsidR="00406E9A" w:rsidRPr="00EC5AFE" w:rsidRDefault="009640A0" w:rsidP="00406E9A">
      <w:pPr>
        <w:pStyle w:val="ListParagraph"/>
        <w:numPr>
          <w:ilvl w:val="0"/>
          <w:numId w:val="1"/>
        </w:numPr>
        <w:rPr>
          <w:rFonts w:ascii="AHJ Jessica" w:hAnsi="AHJ Jessica"/>
        </w:rPr>
      </w:pPr>
      <w:r w:rsidRPr="00EC5AFE">
        <w:rPr>
          <w:rFonts w:ascii="AHJ Jessica" w:hAnsi="AHJ Jessica"/>
        </w:rPr>
        <w:t>Identify Mary Anne B</w:t>
      </w:r>
      <w:r w:rsidR="00406E9A" w:rsidRPr="00EC5AFE">
        <w:rPr>
          <w:rFonts w:ascii="AHJ Jessica" w:hAnsi="AHJ Jessica"/>
        </w:rPr>
        <w:t xml:space="preserve">ell and Mark </w:t>
      </w:r>
      <w:proofErr w:type="spellStart"/>
      <w:r w:rsidR="00406E9A" w:rsidRPr="00EC5AFE">
        <w:rPr>
          <w:rFonts w:ascii="AHJ Jessica" w:hAnsi="AHJ Jessica"/>
        </w:rPr>
        <w:t>Fossie</w:t>
      </w:r>
      <w:proofErr w:type="spellEnd"/>
      <w:r w:rsidR="00406E9A" w:rsidRPr="00EC5AFE">
        <w:rPr>
          <w:rFonts w:ascii="AHJ Jessica" w:hAnsi="AHJ Jessica"/>
        </w:rPr>
        <w:t>. Why does Mary Anne come to Vietnam? Explain why you do or do not think her arrival is believable.</w:t>
      </w:r>
    </w:p>
    <w:p w:rsidR="00406E9A" w:rsidRPr="00EC5AFE" w:rsidRDefault="00406E9A" w:rsidP="00406E9A">
      <w:pPr>
        <w:pStyle w:val="ListParagraph"/>
        <w:rPr>
          <w:rFonts w:ascii="AHJ Jessica" w:hAnsi="AHJ Jessica"/>
        </w:rPr>
      </w:pPr>
    </w:p>
    <w:p w:rsidR="00406E9A" w:rsidRPr="00EC5AFE" w:rsidRDefault="00406E9A" w:rsidP="00406E9A">
      <w:pPr>
        <w:pStyle w:val="ListParagraph"/>
        <w:numPr>
          <w:ilvl w:val="0"/>
          <w:numId w:val="1"/>
        </w:numPr>
        <w:rPr>
          <w:rFonts w:ascii="AHJ Jessica" w:hAnsi="AHJ Jessica"/>
        </w:rPr>
      </w:pPr>
      <w:r w:rsidRPr="00EC5AFE">
        <w:rPr>
          <w:rFonts w:ascii="AHJ Jessica" w:hAnsi="AHJ Jessica"/>
        </w:rPr>
        <w:t xml:space="preserve">Identify three ways in which </w:t>
      </w:r>
      <w:r w:rsidR="009640A0" w:rsidRPr="00EC5AFE">
        <w:rPr>
          <w:rFonts w:ascii="AHJ Jessica" w:hAnsi="AHJ Jessica"/>
        </w:rPr>
        <w:t>Mary</w:t>
      </w:r>
      <w:r w:rsidRPr="00EC5AFE">
        <w:rPr>
          <w:rFonts w:ascii="AHJ Jessica" w:hAnsi="AHJ Jessica"/>
        </w:rPr>
        <w:t xml:space="preserve"> Anne changes after arriving in Vietnam.</w:t>
      </w:r>
    </w:p>
    <w:p w:rsidR="00406E9A" w:rsidRPr="00EC5AFE" w:rsidRDefault="00406E9A" w:rsidP="00406E9A">
      <w:pPr>
        <w:pStyle w:val="ListParagraph"/>
        <w:rPr>
          <w:rFonts w:ascii="AHJ Jessica" w:hAnsi="AHJ Jessica"/>
        </w:rPr>
      </w:pPr>
    </w:p>
    <w:p w:rsidR="00406E9A" w:rsidRPr="00EC5AFE" w:rsidRDefault="00406E9A" w:rsidP="00406E9A">
      <w:pPr>
        <w:pStyle w:val="ListParagraph"/>
        <w:numPr>
          <w:ilvl w:val="0"/>
          <w:numId w:val="1"/>
        </w:numPr>
        <w:rPr>
          <w:rFonts w:ascii="AHJ Jessica" w:hAnsi="AHJ Jessica"/>
        </w:rPr>
      </w:pPr>
      <w:r w:rsidRPr="00EC5AFE">
        <w:rPr>
          <w:rFonts w:ascii="AHJ Jessica" w:hAnsi="AHJ Jessica"/>
        </w:rPr>
        <w:t>What does Mark discover about Mary Anne’s nighttime disappearances?</w:t>
      </w:r>
    </w:p>
    <w:p w:rsidR="00406E9A" w:rsidRPr="00EC5AFE" w:rsidRDefault="00406E9A" w:rsidP="00406E9A">
      <w:pPr>
        <w:pStyle w:val="ListParagraph"/>
        <w:rPr>
          <w:rFonts w:ascii="AHJ Jessica" w:hAnsi="AHJ Jessica"/>
        </w:rPr>
      </w:pPr>
    </w:p>
    <w:p w:rsidR="00406E9A" w:rsidRPr="00EC5AFE" w:rsidRDefault="00406E9A" w:rsidP="00406E9A">
      <w:pPr>
        <w:pStyle w:val="ListParagraph"/>
        <w:numPr>
          <w:ilvl w:val="0"/>
          <w:numId w:val="1"/>
        </w:numPr>
        <w:rPr>
          <w:rFonts w:ascii="AHJ Jessica" w:hAnsi="AHJ Jessica"/>
        </w:rPr>
      </w:pPr>
      <w:r w:rsidRPr="00EC5AFE">
        <w:rPr>
          <w:rFonts w:ascii="AHJ Jessica" w:hAnsi="AHJ Jessica"/>
        </w:rPr>
        <w:t>What eventually happens to Mary Anne?</w:t>
      </w:r>
    </w:p>
    <w:p w:rsidR="00406E9A" w:rsidRPr="00EC5AFE" w:rsidRDefault="00406E9A" w:rsidP="00406E9A">
      <w:pPr>
        <w:pStyle w:val="ListParagraph"/>
        <w:rPr>
          <w:rFonts w:ascii="AHJ Jessica" w:hAnsi="AHJ Jessica"/>
        </w:rPr>
      </w:pPr>
    </w:p>
    <w:p w:rsidR="00406E9A" w:rsidRDefault="00406E9A" w:rsidP="00406E9A">
      <w:pPr>
        <w:pStyle w:val="ListParagraph"/>
        <w:numPr>
          <w:ilvl w:val="0"/>
          <w:numId w:val="1"/>
        </w:numPr>
        <w:rPr>
          <w:rFonts w:ascii="AHJ Jessica" w:hAnsi="AHJ Jessica"/>
        </w:rPr>
      </w:pPr>
      <w:r w:rsidRPr="00EC5AFE">
        <w:rPr>
          <w:rFonts w:ascii="AHJ Jessica" w:hAnsi="AHJ Jessica"/>
        </w:rPr>
        <w:t>What do you think Mary Anne transformation symbolizes? Explain your answer.</w:t>
      </w:r>
    </w:p>
    <w:p w:rsidR="00403884" w:rsidRPr="00403884" w:rsidRDefault="00403884" w:rsidP="00403884">
      <w:pPr>
        <w:pStyle w:val="ListParagraph"/>
        <w:rPr>
          <w:rFonts w:ascii="AHJ Jessica" w:hAnsi="AHJ Jessica"/>
        </w:rPr>
      </w:pPr>
    </w:p>
    <w:p w:rsidR="00EC5AFE" w:rsidRPr="00EC5AFE" w:rsidRDefault="00D747BB" w:rsidP="00EC5AFE">
      <w:pPr>
        <w:rPr>
          <w:rFonts w:ascii="AHJ Jessica" w:hAnsi="AHJ Jessica"/>
          <w:b/>
        </w:rPr>
      </w:pPr>
      <w:r>
        <w:rPr>
          <w:rFonts w:ascii="AHJ Jessica" w:hAnsi="AHJ Jessica"/>
          <w:b/>
        </w:rPr>
        <w:t xml:space="preserve">Stockings, </w:t>
      </w:r>
      <w:proofErr w:type="gramStart"/>
      <w:r>
        <w:rPr>
          <w:rFonts w:ascii="AHJ Jessica" w:hAnsi="AHJ Jessica"/>
          <w:b/>
        </w:rPr>
        <w:t>The</w:t>
      </w:r>
      <w:proofErr w:type="gramEnd"/>
      <w:r>
        <w:rPr>
          <w:rFonts w:ascii="AHJ Jessica" w:hAnsi="AHJ Jessica"/>
          <w:b/>
        </w:rPr>
        <w:t xml:space="preserve"> Man I Killed, Ambush, </w:t>
      </w:r>
      <w:r w:rsidRPr="00D747BB">
        <w:rPr>
          <w:rFonts w:ascii="AHJ Jessica" w:hAnsi="AHJ Jessica"/>
        </w:rPr>
        <w:t>and</w:t>
      </w:r>
      <w:r>
        <w:rPr>
          <w:rFonts w:ascii="AHJ Jessica" w:hAnsi="AHJ Jessica"/>
          <w:b/>
        </w:rPr>
        <w:t xml:space="preserve"> Style</w:t>
      </w: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Why do you think “Stockings” follows Mary Anne’s story?</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What is Henry Dobbins’ good-luck charm? What does this symbolize to him?</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How does Kiowa feel about establishing a fortress at the pagoda?</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 xml:space="preserve">Explain why </w:t>
      </w:r>
      <w:proofErr w:type="gramStart"/>
      <w:r w:rsidRPr="00EC5AFE">
        <w:rPr>
          <w:rFonts w:ascii="AHJ Jessica" w:hAnsi="AHJ Jessica"/>
        </w:rPr>
        <w:t>do you</w:t>
      </w:r>
      <w:proofErr w:type="gramEnd"/>
      <w:r w:rsidRPr="00EC5AFE">
        <w:rPr>
          <w:rFonts w:ascii="AHJ Jessica" w:hAnsi="AHJ Jessica"/>
        </w:rPr>
        <w:t xml:space="preserve"> think the monks keep going through the motions of washing their hands.</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What does O’Brien speculate about the man he kills? Why do you think he does so?</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Why do you think O’Brien keeps referring to the man’s eye, now a star-shaped hole?</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How does the Vietnamese man’s death affect O’Brien? What does Kiowa do to console him?</w:t>
      </w:r>
    </w:p>
    <w:p w:rsidR="00A329A6" w:rsidRPr="00EC5AFE" w:rsidRDefault="00A329A6" w:rsidP="00A329A6">
      <w:pPr>
        <w:pStyle w:val="ListParagraph"/>
        <w:rPr>
          <w:rFonts w:ascii="AHJ Jessica" w:hAnsi="AHJ Jessica"/>
        </w:rPr>
      </w:pPr>
    </w:p>
    <w:p w:rsidR="00A329A6" w:rsidRDefault="00A329A6" w:rsidP="00A329A6">
      <w:pPr>
        <w:pStyle w:val="ListParagraph"/>
        <w:numPr>
          <w:ilvl w:val="0"/>
          <w:numId w:val="1"/>
        </w:numPr>
        <w:rPr>
          <w:rFonts w:ascii="AHJ Jessica" w:hAnsi="AHJ Jessica"/>
        </w:rPr>
      </w:pPr>
      <w:r w:rsidRPr="00EC5AFE">
        <w:rPr>
          <w:rFonts w:ascii="AHJ Jessica" w:hAnsi="AHJ Jessica"/>
        </w:rPr>
        <w:t>How does the Vietnamese girl react to the death of her family? Why do you think she does this? Identify different ways in which y</w:t>
      </w:r>
      <w:r w:rsidR="009640A0" w:rsidRPr="00EC5AFE">
        <w:rPr>
          <w:rFonts w:ascii="AHJ Jessica" w:hAnsi="AHJ Jessica"/>
        </w:rPr>
        <w:t>ou think people cope with death.</w:t>
      </w:r>
    </w:p>
    <w:p w:rsidR="00EC5AFE" w:rsidRPr="00EC5AFE" w:rsidRDefault="00D747BB" w:rsidP="00EC5AFE">
      <w:pPr>
        <w:rPr>
          <w:rFonts w:ascii="AHJ Jessica" w:hAnsi="AHJ Jessica"/>
          <w:b/>
        </w:rPr>
      </w:pPr>
      <w:r>
        <w:rPr>
          <w:rFonts w:ascii="AHJ Jessica" w:hAnsi="AHJ Jessica"/>
          <w:b/>
        </w:rPr>
        <w:lastRenderedPageBreak/>
        <w:t xml:space="preserve">Speaking of Courage </w:t>
      </w:r>
      <w:r w:rsidRPr="00D747BB">
        <w:rPr>
          <w:rFonts w:ascii="AHJ Jessica" w:hAnsi="AHJ Jessica"/>
        </w:rPr>
        <w:t>and</w:t>
      </w:r>
      <w:r>
        <w:rPr>
          <w:rFonts w:ascii="AHJ Jessica" w:hAnsi="AHJ Jessica"/>
          <w:b/>
        </w:rPr>
        <w:t xml:space="preserve"> Notes</w:t>
      </w: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 xml:space="preserve">Identify three ways in which the Vietnam War has affected Norman </w:t>
      </w:r>
      <w:proofErr w:type="spellStart"/>
      <w:r w:rsidRPr="00EC5AFE">
        <w:rPr>
          <w:rFonts w:ascii="AHJ Jessica" w:hAnsi="AHJ Jessica"/>
        </w:rPr>
        <w:t>Bowker</w:t>
      </w:r>
      <w:proofErr w:type="spellEnd"/>
      <w:r w:rsidRPr="00EC5AFE">
        <w:rPr>
          <w:rFonts w:ascii="AHJ Jessica" w:hAnsi="AHJ Jessica"/>
        </w:rPr>
        <w:t>.</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 xml:space="preserve">What does </w:t>
      </w:r>
      <w:proofErr w:type="spellStart"/>
      <w:r w:rsidRPr="00EC5AFE">
        <w:rPr>
          <w:rFonts w:ascii="AHJ Jessica" w:hAnsi="AHJ Jessica"/>
        </w:rPr>
        <w:t>Bowker</w:t>
      </w:r>
      <w:proofErr w:type="spellEnd"/>
      <w:r w:rsidRPr="00EC5AFE">
        <w:rPr>
          <w:rFonts w:ascii="AHJ Jessica" w:hAnsi="AHJ Jessica"/>
        </w:rPr>
        <w:t xml:space="preserve"> remember about Kiowa’s death? Why do you think these flashbacks keep occurring?</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 xml:space="preserve">Identify the medals </w:t>
      </w:r>
      <w:proofErr w:type="spellStart"/>
      <w:r w:rsidRPr="00EC5AFE">
        <w:rPr>
          <w:rFonts w:ascii="AHJ Jessica" w:hAnsi="AHJ Jessica"/>
        </w:rPr>
        <w:t>Bowker</w:t>
      </w:r>
      <w:proofErr w:type="spellEnd"/>
      <w:r w:rsidRPr="00EC5AFE">
        <w:rPr>
          <w:rFonts w:ascii="AHJ Jessica" w:hAnsi="AHJ Jessica"/>
        </w:rPr>
        <w:t xml:space="preserve"> received for his service in Vietnam.</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 xml:space="preserve">Identify the one medal </w:t>
      </w:r>
      <w:proofErr w:type="spellStart"/>
      <w:r w:rsidRPr="00EC5AFE">
        <w:rPr>
          <w:rFonts w:ascii="AHJ Jessica" w:hAnsi="AHJ Jessica"/>
        </w:rPr>
        <w:t>Bowker</w:t>
      </w:r>
      <w:proofErr w:type="spellEnd"/>
      <w:r w:rsidRPr="00EC5AFE">
        <w:rPr>
          <w:rFonts w:ascii="AHJ Jessica" w:hAnsi="AHJ Jessica"/>
        </w:rPr>
        <w:t xml:space="preserve"> did not receive and explain why this troubles him so much. Why doesn’t he talk to his father about this?</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 xml:space="preserve">In his letter to O’Brien, what does </w:t>
      </w:r>
      <w:proofErr w:type="spellStart"/>
      <w:r w:rsidRPr="00EC5AFE">
        <w:rPr>
          <w:rFonts w:ascii="AHJ Jessica" w:hAnsi="AHJ Jessica"/>
        </w:rPr>
        <w:t>Bowker</w:t>
      </w:r>
      <w:proofErr w:type="spellEnd"/>
      <w:r w:rsidRPr="00EC5AFE">
        <w:rPr>
          <w:rFonts w:ascii="AHJ Jessica" w:hAnsi="AHJ Jessica"/>
        </w:rPr>
        <w:t xml:space="preserve"> suggest about his writing? What effect does this have on O’Brien?</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 xml:space="preserve">What eventually happens to </w:t>
      </w:r>
      <w:proofErr w:type="spellStart"/>
      <w:r w:rsidRPr="00EC5AFE">
        <w:rPr>
          <w:rFonts w:ascii="AHJ Jessica" w:hAnsi="AHJ Jessica"/>
        </w:rPr>
        <w:t>Bowker</w:t>
      </w:r>
      <w:proofErr w:type="spellEnd"/>
      <w:r w:rsidRPr="00EC5AFE">
        <w:rPr>
          <w:rFonts w:ascii="AHJ Jessica" w:hAnsi="AHJ Jessica"/>
        </w:rPr>
        <w:t>? What do you think causes this?</w:t>
      </w:r>
    </w:p>
    <w:p w:rsidR="00A329A6" w:rsidRDefault="00A329A6" w:rsidP="00A329A6">
      <w:pPr>
        <w:pStyle w:val="ListParagraph"/>
        <w:rPr>
          <w:rFonts w:ascii="AHJ Jessica" w:hAnsi="AHJ Jessica"/>
        </w:rPr>
      </w:pPr>
    </w:p>
    <w:p w:rsidR="00EC5AFE" w:rsidRPr="00EC5AFE" w:rsidRDefault="00D747BB" w:rsidP="00EC5AFE">
      <w:pPr>
        <w:rPr>
          <w:rFonts w:ascii="AHJ Jessica" w:hAnsi="AHJ Jessica"/>
          <w:b/>
        </w:rPr>
      </w:pPr>
      <w:r>
        <w:rPr>
          <w:rFonts w:ascii="AHJ Jessica" w:hAnsi="AHJ Jessica"/>
          <w:b/>
        </w:rPr>
        <w:t xml:space="preserve">In the Field, Good Form, </w:t>
      </w:r>
      <w:r w:rsidRPr="00D747BB">
        <w:rPr>
          <w:rFonts w:ascii="AHJ Jessica" w:hAnsi="AHJ Jessica"/>
        </w:rPr>
        <w:t>and</w:t>
      </w:r>
      <w:r>
        <w:rPr>
          <w:rFonts w:ascii="AHJ Jessica" w:hAnsi="AHJ Jessica"/>
          <w:b/>
        </w:rPr>
        <w:t xml:space="preserve"> Field Trip</w:t>
      </w: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Why does Jimmy Cross blame himself for Kiowa’s death?</w:t>
      </w:r>
    </w:p>
    <w:p w:rsidR="00A329A6" w:rsidRPr="00EC5AFE" w:rsidRDefault="00A329A6" w:rsidP="00A329A6">
      <w:pPr>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When the men find Kiowa’s rucksack, what is in it? What do you think this indicates about Kiowa?</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Explain who you think the young soldier is and why? What does he blame himself for Kiowa’s death?</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To what does O’Brien compare the field where Kiowa is buried, Kiowa, and the members of the platoon? What is your interpretation of these metaphors?</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Identify two events O’Brien states are “story” truth and two events that are “happening” truth.</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Who returns to Vietnam with O’Brien and what is the primary thing that happens there?</w:t>
      </w:r>
    </w:p>
    <w:p w:rsidR="00A329A6" w:rsidRPr="00EC5AFE" w:rsidRDefault="00A329A6" w:rsidP="00A329A6">
      <w:pPr>
        <w:pStyle w:val="ListParagraph"/>
        <w:rPr>
          <w:rFonts w:ascii="AHJ Jessica" w:hAnsi="AHJ Jessica"/>
        </w:rPr>
      </w:pPr>
    </w:p>
    <w:p w:rsidR="00A329A6" w:rsidRPr="00EC5AFE" w:rsidRDefault="00A329A6" w:rsidP="00A329A6">
      <w:pPr>
        <w:pStyle w:val="ListParagraph"/>
        <w:numPr>
          <w:ilvl w:val="0"/>
          <w:numId w:val="1"/>
        </w:numPr>
        <w:rPr>
          <w:rFonts w:ascii="AHJ Jessica" w:hAnsi="AHJ Jessica"/>
        </w:rPr>
      </w:pPr>
      <w:r w:rsidRPr="00EC5AFE">
        <w:rPr>
          <w:rFonts w:ascii="AHJ Jessica" w:hAnsi="AHJ Jessica"/>
        </w:rPr>
        <w:t xml:space="preserve">Why do you think O’Brien returns? Explain </w:t>
      </w:r>
      <w:r w:rsidR="00F956B7" w:rsidRPr="00EC5AFE">
        <w:rPr>
          <w:rFonts w:ascii="AHJ Jessica" w:hAnsi="AHJ Jessica"/>
        </w:rPr>
        <w:t>whether</w:t>
      </w:r>
      <w:r w:rsidRPr="00EC5AFE">
        <w:rPr>
          <w:rFonts w:ascii="AHJ Jessica" w:hAnsi="AHJ Jessica"/>
        </w:rPr>
        <w:t xml:space="preserve"> you think this is a “story” truth or a “happening” truth.</w:t>
      </w:r>
    </w:p>
    <w:p w:rsidR="00104EAF" w:rsidRDefault="00104EAF" w:rsidP="00104EAF">
      <w:pPr>
        <w:pStyle w:val="ListParagraph"/>
        <w:rPr>
          <w:rFonts w:ascii="AHJ Jessica" w:hAnsi="AHJ Jessica"/>
        </w:rPr>
      </w:pPr>
    </w:p>
    <w:p w:rsidR="00EC5AFE" w:rsidRPr="00EC5AFE" w:rsidRDefault="00D747BB" w:rsidP="00EC5AFE">
      <w:pPr>
        <w:rPr>
          <w:rFonts w:ascii="AHJ Jessica" w:hAnsi="AHJ Jessica"/>
          <w:b/>
        </w:rPr>
      </w:pPr>
      <w:r>
        <w:rPr>
          <w:rFonts w:ascii="AHJ Jessica" w:hAnsi="AHJ Jessica"/>
          <w:b/>
        </w:rPr>
        <w:t>Ghost Soldiers</w:t>
      </w:r>
    </w:p>
    <w:p w:rsidR="00104EAF" w:rsidRPr="00EC5AFE" w:rsidRDefault="00104EAF" w:rsidP="00104EAF">
      <w:pPr>
        <w:pStyle w:val="ListParagraph"/>
        <w:numPr>
          <w:ilvl w:val="0"/>
          <w:numId w:val="1"/>
        </w:numPr>
        <w:rPr>
          <w:rFonts w:ascii="AHJ Jessica" w:hAnsi="AHJ Jessica"/>
        </w:rPr>
      </w:pPr>
      <w:r w:rsidRPr="00EC5AFE">
        <w:rPr>
          <w:rFonts w:ascii="AHJ Jessica" w:hAnsi="AHJ Jessica"/>
        </w:rPr>
        <w:t>How many times is O’</w:t>
      </w:r>
      <w:r w:rsidR="00F956B7" w:rsidRPr="00EC5AFE">
        <w:rPr>
          <w:rFonts w:ascii="AHJ Jessica" w:hAnsi="AHJ Jessica"/>
        </w:rPr>
        <w:t>Brien injured? Who was the medic</w:t>
      </w:r>
      <w:r w:rsidRPr="00EC5AFE">
        <w:rPr>
          <w:rFonts w:ascii="AHJ Jessica" w:hAnsi="AHJ Jessica"/>
        </w:rPr>
        <w:t xml:space="preserve"> who attended him each time?</w:t>
      </w:r>
    </w:p>
    <w:p w:rsidR="00104EAF" w:rsidRPr="00EC5AFE" w:rsidRDefault="00104EAF" w:rsidP="00104EAF">
      <w:pPr>
        <w:pStyle w:val="ListParagraph"/>
        <w:rPr>
          <w:rFonts w:ascii="AHJ Jessica" w:hAnsi="AHJ Jessica"/>
        </w:rPr>
      </w:pPr>
    </w:p>
    <w:p w:rsidR="00104EAF" w:rsidRPr="00EC5AFE" w:rsidRDefault="00104EAF" w:rsidP="00104EAF">
      <w:pPr>
        <w:pStyle w:val="ListParagraph"/>
        <w:numPr>
          <w:ilvl w:val="0"/>
          <w:numId w:val="1"/>
        </w:numPr>
        <w:rPr>
          <w:rFonts w:ascii="AHJ Jessica" w:hAnsi="AHJ Jessica"/>
        </w:rPr>
      </w:pPr>
      <w:r w:rsidRPr="00EC5AFE">
        <w:rPr>
          <w:rFonts w:ascii="AHJ Jessica" w:hAnsi="AHJ Jessica"/>
        </w:rPr>
        <w:t>Why does O’Brien want revenge from Bobby Jorgenson? Explain why you do or do not think he is justified in f</w:t>
      </w:r>
      <w:r w:rsidR="00F956B7" w:rsidRPr="00EC5AFE">
        <w:rPr>
          <w:rFonts w:ascii="AHJ Jessica" w:hAnsi="AHJ Jessica"/>
        </w:rPr>
        <w:t>eeling this way.</w:t>
      </w:r>
    </w:p>
    <w:p w:rsidR="00104EAF" w:rsidRPr="00EC5AFE" w:rsidRDefault="00104EAF" w:rsidP="00104EAF">
      <w:pPr>
        <w:pStyle w:val="ListParagraph"/>
        <w:rPr>
          <w:rFonts w:ascii="AHJ Jessica" w:hAnsi="AHJ Jessica"/>
        </w:rPr>
      </w:pPr>
    </w:p>
    <w:p w:rsidR="00104EAF" w:rsidRPr="00EC5AFE" w:rsidRDefault="00104EAF" w:rsidP="00104EAF">
      <w:pPr>
        <w:pStyle w:val="ListParagraph"/>
        <w:numPr>
          <w:ilvl w:val="0"/>
          <w:numId w:val="1"/>
        </w:numPr>
        <w:rPr>
          <w:rFonts w:ascii="AHJ Jessica" w:hAnsi="AHJ Jessica"/>
        </w:rPr>
      </w:pPr>
      <w:r w:rsidRPr="00EC5AFE">
        <w:rPr>
          <w:rFonts w:ascii="AHJ Jessica" w:hAnsi="AHJ Jessica"/>
        </w:rPr>
        <w:t xml:space="preserve">Why does O’Brien think he </w:t>
      </w:r>
      <w:r w:rsidR="00F956B7" w:rsidRPr="00EC5AFE">
        <w:rPr>
          <w:rFonts w:ascii="AHJ Jessica" w:hAnsi="AHJ Jessica"/>
        </w:rPr>
        <w:t>is transferred away from the war</w:t>
      </w:r>
      <w:r w:rsidRPr="00EC5AFE">
        <w:rPr>
          <w:rFonts w:ascii="AHJ Jessica" w:hAnsi="AHJ Jessica"/>
        </w:rPr>
        <w:t xml:space="preserve"> zone? How does he feel about this?</w:t>
      </w:r>
    </w:p>
    <w:p w:rsidR="00104EAF" w:rsidRPr="00EC5AFE" w:rsidRDefault="00104EAF" w:rsidP="00104EAF">
      <w:pPr>
        <w:pStyle w:val="ListParagraph"/>
        <w:rPr>
          <w:rFonts w:ascii="AHJ Jessica" w:hAnsi="AHJ Jessica"/>
        </w:rPr>
      </w:pPr>
    </w:p>
    <w:p w:rsidR="00104EAF" w:rsidRPr="00EC5AFE" w:rsidRDefault="00104EAF" w:rsidP="00104EAF">
      <w:pPr>
        <w:pStyle w:val="ListParagraph"/>
        <w:numPr>
          <w:ilvl w:val="0"/>
          <w:numId w:val="1"/>
        </w:numPr>
        <w:rPr>
          <w:rFonts w:ascii="AHJ Jessica" w:hAnsi="AHJ Jessica"/>
        </w:rPr>
      </w:pPr>
      <w:r w:rsidRPr="00EC5AFE">
        <w:rPr>
          <w:rFonts w:ascii="AHJ Jessica" w:hAnsi="AHJ Jessica"/>
        </w:rPr>
        <w:t>When the men from Alpha Company return to base, how do they react to O’Brien? How does O’Brien feel about this?</w:t>
      </w:r>
    </w:p>
    <w:p w:rsidR="00104EAF" w:rsidRPr="00EC5AFE" w:rsidRDefault="00104EAF" w:rsidP="00104EAF">
      <w:pPr>
        <w:pStyle w:val="ListParagraph"/>
        <w:rPr>
          <w:rFonts w:ascii="AHJ Jessica" w:hAnsi="AHJ Jessica"/>
        </w:rPr>
      </w:pPr>
    </w:p>
    <w:p w:rsidR="00104EAF" w:rsidRPr="00EC5AFE" w:rsidRDefault="00104EAF" w:rsidP="00104EAF">
      <w:pPr>
        <w:pStyle w:val="ListParagraph"/>
        <w:numPr>
          <w:ilvl w:val="0"/>
          <w:numId w:val="1"/>
        </w:numPr>
        <w:rPr>
          <w:rFonts w:ascii="AHJ Jessica" w:hAnsi="AHJ Jessica"/>
        </w:rPr>
      </w:pPr>
      <w:r w:rsidRPr="00EC5AFE">
        <w:rPr>
          <w:rFonts w:ascii="AHJ Jessica" w:hAnsi="AHJ Jessica"/>
        </w:rPr>
        <w:t>What happens when O’Brien meets Jorgenson at base camp? What does O’Brien decide to do? Why?</w:t>
      </w:r>
    </w:p>
    <w:p w:rsidR="00104EAF" w:rsidRPr="00EC5AFE" w:rsidRDefault="00104EAF" w:rsidP="00104EAF">
      <w:pPr>
        <w:pStyle w:val="ListParagraph"/>
        <w:rPr>
          <w:rFonts w:ascii="AHJ Jessica" w:hAnsi="AHJ Jessica"/>
        </w:rPr>
      </w:pPr>
    </w:p>
    <w:p w:rsidR="00104EAF" w:rsidRPr="00EC5AFE" w:rsidRDefault="00104EAF" w:rsidP="00104EAF">
      <w:pPr>
        <w:pStyle w:val="ListParagraph"/>
        <w:numPr>
          <w:ilvl w:val="0"/>
          <w:numId w:val="1"/>
        </w:numPr>
        <w:rPr>
          <w:rFonts w:ascii="AHJ Jessica" w:hAnsi="AHJ Jessica"/>
        </w:rPr>
      </w:pPr>
      <w:r w:rsidRPr="00EC5AFE">
        <w:rPr>
          <w:rFonts w:ascii="AHJ Jessica" w:hAnsi="AHJ Jessica"/>
        </w:rPr>
        <w:t xml:space="preserve">Who is going to help O’Brien with his plans for revenge? What do they intend to do? Explain briefly what happens to O’Brien; to </w:t>
      </w:r>
      <w:proofErr w:type="spellStart"/>
      <w:r w:rsidRPr="00EC5AFE">
        <w:rPr>
          <w:rFonts w:ascii="AHJ Jessica" w:hAnsi="AHJ Jessica"/>
        </w:rPr>
        <w:t>Azar</w:t>
      </w:r>
      <w:proofErr w:type="spellEnd"/>
      <w:r w:rsidRPr="00EC5AFE">
        <w:rPr>
          <w:rFonts w:ascii="AHJ Jessica" w:hAnsi="AHJ Jessica"/>
        </w:rPr>
        <w:t>; to Jorgenson.</w:t>
      </w:r>
    </w:p>
    <w:p w:rsidR="00104EAF" w:rsidRPr="00EC5AFE" w:rsidRDefault="00104EAF" w:rsidP="00104EAF">
      <w:pPr>
        <w:pStyle w:val="ListParagraph"/>
        <w:rPr>
          <w:rFonts w:ascii="AHJ Jessica" w:hAnsi="AHJ Jessica"/>
        </w:rPr>
      </w:pPr>
    </w:p>
    <w:p w:rsidR="00104EAF" w:rsidRPr="00EC5AFE" w:rsidRDefault="00104EAF" w:rsidP="00104EAF">
      <w:pPr>
        <w:pStyle w:val="ListParagraph"/>
        <w:numPr>
          <w:ilvl w:val="0"/>
          <w:numId w:val="1"/>
        </w:numPr>
        <w:rPr>
          <w:rFonts w:ascii="AHJ Jessica" w:hAnsi="AHJ Jessica"/>
        </w:rPr>
      </w:pPr>
      <w:r w:rsidRPr="00EC5AFE">
        <w:rPr>
          <w:rFonts w:ascii="AHJ Jessica" w:hAnsi="AHJ Jessica"/>
        </w:rPr>
        <w:t>Identify the metaphor that identifies the main “ghost” in Vietnam. How does this ghost cause problems for Americans?</w:t>
      </w:r>
    </w:p>
    <w:p w:rsidR="00FC51C7" w:rsidRPr="00EC5AFE" w:rsidRDefault="00FC51C7" w:rsidP="00FC51C7">
      <w:pPr>
        <w:pStyle w:val="ListParagraph"/>
        <w:rPr>
          <w:rFonts w:ascii="AHJ Jessica" w:hAnsi="AHJ Jessica"/>
        </w:rPr>
      </w:pPr>
    </w:p>
    <w:p w:rsidR="00FC51C7" w:rsidRPr="00EC5AFE" w:rsidRDefault="00FC51C7" w:rsidP="00104EAF">
      <w:pPr>
        <w:pStyle w:val="ListParagraph"/>
        <w:numPr>
          <w:ilvl w:val="0"/>
          <w:numId w:val="1"/>
        </w:numPr>
        <w:rPr>
          <w:rFonts w:ascii="AHJ Jessica" w:hAnsi="AHJ Jessica"/>
        </w:rPr>
      </w:pPr>
      <w:r w:rsidRPr="00EC5AFE">
        <w:rPr>
          <w:rFonts w:ascii="AHJ Jessica" w:hAnsi="AHJ Jessica"/>
        </w:rPr>
        <w:t>How has the war changed O’Brien? Explain why you do or do not think this change is typical of other soldiers.</w:t>
      </w:r>
    </w:p>
    <w:p w:rsidR="00EC5AFE" w:rsidRPr="00EC5AFE" w:rsidRDefault="00D747BB" w:rsidP="00EC5AFE">
      <w:pPr>
        <w:rPr>
          <w:rFonts w:ascii="AHJ Jessica" w:hAnsi="AHJ Jessica"/>
          <w:b/>
        </w:rPr>
      </w:pPr>
      <w:r>
        <w:rPr>
          <w:rFonts w:ascii="AHJ Jessica" w:hAnsi="AHJ Jessica"/>
          <w:b/>
        </w:rPr>
        <w:lastRenderedPageBreak/>
        <w:t xml:space="preserve">Nightlife </w:t>
      </w:r>
      <w:r w:rsidRPr="00D747BB">
        <w:rPr>
          <w:rFonts w:ascii="AHJ Jessica" w:hAnsi="AHJ Jessica"/>
        </w:rPr>
        <w:t>and</w:t>
      </w:r>
      <w:r>
        <w:rPr>
          <w:rFonts w:ascii="AHJ Jessica" w:hAnsi="AHJ Jessica"/>
          <w:b/>
        </w:rPr>
        <w:t xml:space="preserve"> Lives of the Dead</w:t>
      </w:r>
    </w:p>
    <w:p w:rsidR="00FC51C7" w:rsidRPr="00EC5AFE" w:rsidRDefault="00FC51C7" w:rsidP="00FC51C7">
      <w:pPr>
        <w:pStyle w:val="ListParagraph"/>
        <w:numPr>
          <w:ilvl w:val="0"/>
          <w:numId w:val="1"/>
        </w:numPr>
        <w:rPr>
          <w:rFonts w:ascii="AHJ Jessica" w:hAnsi="AHJ Jessica"/>
        </w:rPr>
      </w:pPr>
      <w:r w:rsidRPr="00EC5AFE">
        <w:rPr>
          <w:rFonts w:ascii="AHJ Jessica" w:hAnsi="AHJ Jessica"/>
        </w:rPr>
        <w:t xml:space="preserve">What does Rat </w:t>
      </w:r>
      <w:proofErr w:type="spellStart"/>
      <w:r w:rsidRPr="00EC5AFE">
        <w:rPr>
          <w:rFonts w:ascii="AHJ Jessica" w:hAnsi="AHJ Jessica"/>
        </w:rPr>
        <w:t>Kiley</w:t>
      </w:r>
      <w:proofErr w:type="spellEnd"/>
      <w:r w:rsidRPr="00EC5AFE">
        <w:rPr>
          <w:rFonts w:ascii="AHJ Jessica" w:hAnsi="AHJ Jessica"/>
        </w:rPr>
        <w:t xml:space="preserve"> do to escape active duty in Vietnam? Why does he do so? What do you think his experience signifies about men in battle?</w:t>
      </w:r>
    </w:p>
    <w:p w:rsidR="00FC51C7" w:rsidRPr="00EC5AFE" w:rsidRDefault="00FC51C7" w:rsidP="00FC51C7">
      <w:pPr>
        <w:pStyle w:val="ListParagraph"/>
        <w:rPr>
          <w:rFonts w:ascii="AHJ Jessica" w:hAnsi="AHJ Jessica"/>
        </w:rPr>
      </w:pPr>
    </w:p>
    <w:p w:rsidR="00FC51C7" w:rsidRPr="00EC5AFE" w:rsidRDefault="00FC51C7" w:rsidP="00FC51C7">
      <w:pPr>
        <w:pStyle w:val="ListParagraph"/>
        <w:numPr>
          <w:ilvl w:val="0"/>
          <w:numId w:val="1"/>
        </w:numPr>
        <w:rPr>
          <w:rFonts w:ascii="AHJ Jessica" w:hAnsi="AHJ Jessica"/>
        </w:rPr>
      </w:pPr>
      <w:r w:rsidRPr="00EC5AFE">
        <w:rPr>
          <w:rFonts w:ascii="AHJ Jessica" w:hAnsi="AHJ Jessica"/>
        </w:rPr>
        <w:t>How do the Americans react to the death of the old Vietnamese man? Why do you think they do this?</w:t>
      </w:r>
    </w:p>
    <w:p w:rsidR="00FC51C7" w:rsidRPr="00EC5AFE" w:rsidRDefault="00FC51C7" w:rsidP="00FC51C7">
      <w:pPr>
        <w:pStyle w:val="ListParagraph"/>
        <w:rPr>
          <w:rFonts w:ascii="AHJ Jessica" w:hAnsi="AHJ Jessica"/>
        </w:rPr>
      </w:pPr>
    </w:p>
    <w:p w:rsidR="00FC51C7" w:rsidRPr="00EC5AFE" w:rsidRDefault="00FC51C7" w:rsidP="00FC51C7">
      <w:pPr>
        <w:pStyle w:val="ListParagraph"/>
        <w:numPr>
          <w:ilvl w:val="0"/>
          <w:numId w:val="1"/>
        </w:numPr>
        <w:rPr>
          <w:rFonts w:ascii="AHJ Jessica" w:hAnsi="AHJ Jessica"/>
        </w:rPr>
      </w:pPr>
      <w:r w:rsidRPr="00EC5AFE">
        <w:rPr>
          <w:rFonts w:ascii="AHJ Jessica" w:hAnsi="AHJ Jessica"/>
        </w:rPr>
        <w:t>Who is Linda? What happens to her?</w:t>
      </w:r>
    </w:p>
    <w:p w:rsidR="00FC51C7" w:rsidRPr="00EC5AFE" w:rsidRDefault="00FC51C7" w:rsidP="00FC51C7">
      <w:pPr>
        <w:pStyle w:val="ListParagraph"/>
        <w:rPr>
          <w:rFonts w:ascii="AHJ Jessica" w:hAnsi="AHJ Jessica"/>
        </w:rPr>
      </w:pPr>
    </w:p>
    <w:p w:rsidR="00FC51C7" w:rsidRPr="00EC5AFE" w:rsidRDefault="00FC51C7" w:rsidP="00FC51C7">
      <w:pPr>
        <w:pStyle w:val="ListParagraph"/>
        <w:numPr>
          <w:ilvl w:val="0"/>
          <w:numId w:val="1"/>
        </w:numPr>
        <w:rPr>
          <w:rFonts w:ascii="AHJ Jessica" w:hAnsi="AHJ Jessica"/>
        </w:rPr>
      </w:pPr>
      <w:r w:rsidRPr="00EC5AFE">
        <w:rPr>
          <w:rFonts w:ascii="AHJ Jessica" w:hAnsi="AHJ Jessica"/>
        </w:rPr>
        <w:t>Why do you think O’Brien includes the story about Linda in this book?</w:t>
      </w:r>
    </w:p>
    <w:p w:rsidR="00FC51C7" w:rsidRPr="00EC5AFE" w:rsidRDefault="00FC51C7" w:rsidP="00FC51C7">
      <w:pPr>
        <w:pStyle w:val="ListParagraph"/>
        <w:rPr>
          <w:rFonts w:ascii="AHJ Jessica" w:hAnsi="AHJ Jessica"/>
        </w:rPr>
      </w:pPr>
    </w:p>
    <w:p w:rsidR="00FC51C7" w:rsidRPr="00EC5AFE" w:rsidRDefault="00FC51C7" w:rsidP="00FC51C7">
      <w:pPr>
        <w:pStyle w:val="ListParagraph"/>
        <w:numPr>
          <w:ilvl w:val="0"/>
          <w:numId w:val="1"/>
        </w:numPr>
        <w:rPr>
          <w:rFonts w:ascii="AHJ Jessica" w:hAnsi="AHJ Jessica"/>
        </w:rPr>
      </w:pPr>
      <w:r w:rsidRPr="00EC5AFE">
        <w:rPr>
          <w:rFonts w:ascii="AHJ Jessica" w:hAnsi="AHJ Jessica"/>
        </w:rPr>
        <w:t>What does O’Brien view as the role of stories in remembering those who have died?</w:t>
      </w:r>
    </w:p>
    <w:p w:rsidR="00FC51C7" w:rsidRPr="00EC5AFE" w:rsidRDefault="00FC51C7" w:rsidP="00FC51C7">
      <w:pPr>
        <w:pStyle w:val="ListParagraph"/>
        <w:rPr>
          <w:rFonts w:ascii="AHJ Jessica" w:hAnsi="AHJ Jessica"/>
        </w:rPr>
      </w:pPr>
    </w:p>
    <w:p w:rsidR="00FC51C7" w:rsidRDefault="00FC51C7" w:rsidP="00FC51C7">
      <w:pPr>
        <w:pStyle w:val="ListParagraph"/>
        <w:numPr>
          <w:ilvl w:val="0"/>
          <w:numId w:val="1"/>
        </w:numPr>
        <w:rPr>
          <w:rFonts w:ascii="AHJ Jessica" w:hAnsi="AHJ Jessica"/>
        </w:rPr>
      </w:pPr>
      <w:r w:rsidRPr="00EC5AFE">
        <w:rPr>
          <w:rFonts w:ascii="AHJ Jessica" w:hAnsi="AHJ Jessica"/>
        </w:rPr>
        <w:t xml:space="preserve">Explain what you think O’Brien </w:t>
      </w:r>
      <w:r w:rsidR="00357347" w:rsidRPr="00EC5AFE">
        <w:rPr>
          <w:rFonts w:ascii="AHJ Jessica" w:hAnsi="AHJ Jessica"/>
        </w:rPr>
        <w:t>means</w:t>
      </w:r>
      <w:r w:rsidRPr="00EC5AFE">
        <w:rPr>
          <w:rFonts w:ascii="AHJ Jessica" w:hAnsi="AHJ Jessica"/>
        </w:rPr>
        <w:t xml:space="preserve"> by his final statement, “I realize it is Tim trying to save Timmy’s life with a story.” Who is Tim? Who is Timmy?</w:t>
      </w:r>
    </w:p>
    <w:p w:rsidR="00E93ADC" w:rsidRDefault="00C8791D" w:rsidP="004001C2">
      <w:pPr>
        <w:rPr>
          <w:rFonts w:ascii="AHJ Jessica" w:hAnsi="AHJ Jessica"/>
          <w:b/>
          <w:smallCaps/>
          <w:sz w:val="32"/>
          <w:szCs w:val="32"/>
        </w:rPr>
      </w:pPr>
      <w:r>
        <w:rPr>
          <w:rFonts w:ascii="AHJ Jessica" w:hAnsi="AHJ Jessica"/>
          <w:b/>
          <w:smallCaps/>
          <w:sz w:val="32"/>
          <w:szCs w:val="32"/>
        </w:rPr>
        <w:br w:type="page"/>
      </w:r>
    </w:p>
    <w:p w:rsidR="001E23B3" w:rsidRPr="001E23B3" w:rsidRDefault="001E23B3" w:rsidP="001E23B3">
      <w:pPr>
        <w:pBdr>
          <w:bottom w:val="single" w:sz="12" w:space="1" w:color="auto"/>
        </w:pBdr>
        <w:jc w:val="center"/>
        <w:rPr>
          <w:rFonts w:ascii="AHJ Jessica" w:hAnsi="AHJ Jessica"/>
          <w:b/>
          <w:smallCaps/>
          <w:sz w:val="32"/>
          <w:szCs w:val="32"/>
        </w:rPr>
      </w:pPr>
      <w:r w:rsidRPr="001E23B3">
        <w:rPr>
          <w:rFonts w:ascii="AHJ Jessica" w:hAnsi="AHJ Jessica"/>
          <w:b/>
          <w:smallCaps/>
          <w:sz w:val="32"/>
          <w:szCs w:val="32"/>
        </w:rPr>
        <w:lastRenderedPageBreak/>
        <w:t>The Things YOU Carry Essay</w:t>
      </w:r>
    </w:p>
    <w:p w:rsidR="001E23B3" w:rsidRPr="001E23B3" w:rsidRDefault="001E23B3" w:rsidP="001E23B3">
      <w:pPr>
        <w:jc w:val="center"/>
        <w:rPr>
          <w:rFonts w:ascii="AHJ Jessica" w:hAnsi="AHJ Jessica"/>
          <w:b/>
        </w:rPr>
      </w:pPr>
    </w:p>
    <w:p w:rsidR="001E23B3" w:rsidRPr="001E23B3" w:rsidRDefault="001E23B3" w:rsidP="001E23B3">
      <w:pPr>
        <w:rPr>
          <w:rFonts w:ascii="AHJ Jessica" w:hAnsi="AHJ Jessica"/>
          <w:sz w:val="20"/>
        </w:rPr>
      </w:pPr>
      <w:r w:rsidRPr="001E23B3">
        <w:rPr>
          <w:rFonts w:ascii="AHJ Jessica" w:hAnsi="AHJ Jessica"/>
          <w:sz w:val="20"/>
        </w:rPr>
        <w:t>We have spent a</w:t>
      </w:r>
      <w:r w:rsidR="001C2AD4">
        <w:rPr>
          <w:rFonts w:ascii="AHJ Jessica" w:hAnsi="AHJ Jessica"/>
          <w:sz w:val="20"/>
        </w:rPr>
        <w:t xml:space="preserve"> great deal</w:t>
      </w:r>
      <w:r w:rsidRPr="001E23B3">
        <w:rPr>
          <w:rFonts w:ascii="AHJ Jessica" w:hAnsi="AHJ Jessica"/>
          <w:sz w:val="20"/>
        </w:rPr>
        <w:t xml:space="preserve"> of time talking about the novel </w:t>
      </w:r>
      <w:r w:rsidRPr="001E23B3">
        <w:rPr>
          <w:rFonts w:ascii="AHJ Jessica" w:hAnsi="AHJ Jessica"/>
          <w:i/>
          <w:sz w:val="20"/>
        </w:rPr>
        <w:t>The Things They Carried</w:t>
      </w:r>
      <w:r w:rsidRPr="001E23B3">
        <w:rPr>
          <w:rFonts w:ascii="AHJ Jessica" w:hAnsi="AHJ Jessica"/>
          <w:sz w:val="20"/>
        </w:rPr>
        <w:t xml:space="preserve">, by Tim O’Brien and what soldiers in the Vietnam War carried.  Now it is your turn to share with me what things you carry in your life.  In your essay you </w:t>
      </w:r>
      <w:r w:rsidR="001C2AD4">
        <w:rPr>
          <w:rFonts w:ascii="AHJ Jessica" w:hAnsi="AHJ Jessica"/>
          <w:sz w:val="20"/>
        </w:rPr>
        <w:t>can mention both tangible and intangible things—But really focus on the intangible.</w:t>
      </w:r>
      <w:r w:rsidRPr="001E23B3">
        <w:rPr>
          <w:rFonts w:ascii="AHJ Jessica" w:hAnsi="AHJ Jessica"/>
          <w:sz w:val="20"/>
        </w:rPr>
        <w:t xml:space="preserve">  Remember the soldiers carried both guns and fear.  Think about all the concrete, tangible things you have in your life, </w:t>
      </w:r>
      <w:r w:rsidR="001C2AD4">
        <w:rPr>
          <w:rFonts w:ascii="AHJ Jessica" w:hAnsi="AHJ Jessica"/>
          <w:sz w:val="20"/>
        </w:rPr>
        <w:t>but</w:t>
      </w:r>
      <w:r w:rsidRPr="001E23B3">
        <w:rPr>
          <w:rFonts w:ascii="AHJ Jessica" w:hAnsi="AHJ Jessica"/>
          <w:sz w:val="20"/>
        </w:rPr>
        <w:t xml:space="preserve"> </w:t>
      </w:r>
      <w:r w:rsidR="001C2AD4" w:rsidRPr="001C2AD4">
        <w:rPr>
          <w:rFonts w:ascii="AHJ Jessica" w:hAnsi="AHJ Jessica"/>
          <w:b/>
          <w:sz w:val="20"/>
        </w:rPr>
        <w:t>more importantly</w:t>
      </w:r>
      <w:r w:rsidR="001C2AD4">
        <w:rPr>
          <w:rFonts w:ascii="AHJ Jessica" w:hAnsi="AHJ Jessica"/>
          <w:sz w:val="20"/>
        </w:rPr>
        <w:t xml:space="preserve"> </w:t>
      </w:r>
      <w:r w:rsidRPr="001E23B3">
        <w:rPr>
          <w:rFonts w:ascii="AHJ Jessica" w:hAnsi="AHJ Jessica"/>
          <w:sz w:val="20"/>
        </w:rPr>
        <w:t xml:space="preserve">also about the </w:t>
      </w:r>
      <w:r w:rsidRPr="001C2AD4">
        <w:rPr>
          <w:rFonts w:ascii="AHJ Jessica" w:hAnsi="AHJ Jessica"/>
          <w:b/>
          <w:sz w:val="20"/>
        </w:rPr>
        <w:t>more abstract, intangible or symbolic</w:t>
      </w:r>
      <w:r w:rsidRPr="001E23B3">
        <w:rPr>
          <w:rFonts w:ascii="AHJ Jessica" w:hAnsi="AHJ Jessica"/>
          <w:sz w:val="20"/>
        </w:rPr>
        <w:t xml:space="preserve"> things you carry.  If you need to, refer back Chapter 1 </w:t>
      </w:r>
      <w:proofErr w:type="gramStart"/>
      <w:r w:rsidRPr="001C2AD4">
        <w:rPr>
          <w:rFonts w:ascii="AHJ Jessica" w:hAnsi="AHJ Jessica"/>
          <w:i/>
          <w:sz w:val="20"/>
        </w:rPr>
        <w:t>The</w:t>
      </w:r>
      <w:proofErr w:type="gramEnd"/>
      <w:r w:rsidRPr="001C2AD4">
        <w:rPr>
          <w:rFonts w:ascii="AHJ Jessica" w:hAnsi="AHJ Jessica"/>
          <w:i/>
          <w:sz w:val="20"/>
        </w:rPr>
        <w:t xml:space="preserve"> Things They Carried</w:t>
      </w:r>
      <w:r w:rsidR="001C2AD4" w:rsidRPr="001E23B3">
        <w:rPr>
          <w:rFonts w:ascii="AHJ Jessica" w:hAnsi="AHJ Jessica"/>
          <w:sz w:val="20"/>
        </w:rPr>
        <w:t xml:space="preserve"> as</w:t>
      </w:r>
      <w:r w:rsidRPr="001E23B3">
        <w:rPr>
          <w:rFonts w:ascii="AHJ Jessica" w:hAnsi="AHJ Jessica"/>
          <w:sz w:val="20"/>
        </w:rPr>
        <w:t xml:space="preserve"> you are writing to get some style ideas. </w:t>
      </w:r>
    </w:p>
    <w:p w:rsidR="001E23B3" w:rsidRPr="001E23B3" w:rsidRDefault="001E23B3" w:rsidP="001E23B3">
      <w:pPr>
        <w:rPr>
          <w:rFonts w:ascii="AHJ Jessica" w:hAnsi="AHJ Jessica"/>
          <w:sz w:val="20"/>
        </w:rPr>
      </w:pPr>
    </w:p>
    <w:p w:rsidR="001E23B3" w:rsidRPr="001E23B3" w:rsidRDefault="001E23B3" w:rsidP="001E23B3">
      <w:pPr>
        <w:rPr>
          <w:rFonts w:ascii="AHJ Jessica" w:hAnsi="AHJ Jessica"/>
          <w:sz w:val="20"/>
          <w:u w:val="single"/>
        </w:rPr>
      </w:pPr>
      <w:r w:rsidRPr="001E23B3">
        <w:rPr>
          <w:rFonts w:ascii="AHJ Jessica" w:hAnsi="AHJ Jessica"/>
          <w:sz w:val="20"/>
          <w:u w:val="single"/>
        </w:rPr>
        <w:t>A few ways to get started:</w:t>
      </w:r>
    </w:p>
    <w:p w:rsidR="001E23B3" w:rsidRPr="001E23B3" w:rsidRDefault="001E23B3" w:rsidP="001E23B3">
      <w:pPr>
        <w:rPr>
          <w:rFonts w:ascii="AHJ Jessica" w:hAnsi="AHJ Jessica"/>
          <w:sz w:val="20"/>
        </w:rPr>
      </w:pPr>
    </w:p>
    <w:p w:rsidR="001E23B3" w:rsidRPr="001E23B3" w:rsidRDefault="001E23B3" w:rsidP="001E23B3">
      <w:pPr>
        <w:rPr>
          <w:rFonts w:ascii="AHJ Jessica" w:hAnsi="AHJ Jessica"/>
          <w:sz w:val="20"/>
        </w:rPr>
      </w:pPr>
      <w:r w:rsidRPr="001E23B3">
        <w:rPr>
          <w:rFonts w:ascii="AHJ Jessica" w:hAnsi="AHJ Jessica"/>
          <w:sz w:val="20"/>
        </w:rPr>
        <w:t xml:space="preserve"> Think about the different roles you play in your life  </w:t>
      </w:r>
    </w:p>
    <w:p w:rsidR="001E23B3" w:rsidRPr="001E23B3" w:rsidRDefault="001E23B3" w:rsidP="001E23B3">
      <w:pPr>
        <w:numPr>
          <w:ilvl w:val="0"/>
          <w:numId w:val="13"/>
        </w:numPr>
        <w:rPr>
          <w:rFonts w:ascii="AHJ Jessica" w:hAnsi="AHJ Jessica"/>
          <w:sz w:val="20"/>
        </w:rPr>
      </w:pPr>
      <w:r w:rsidRPr="001E23B3">
        <w:rPr>
          <w:rFonts w:ascii="AHJ Jessica" w:hAnsi="AHJ Jessica"/>
          <w:sz w:val="20"/>
        </w:rPr>
        <w:t>Student</w:t>
      </w:r>
    </w:p>
    <w:p w:rsidR="001E23B3" w:rsidRPr="001E23B3" w:rsidRDefault="001E23B3" w:rsidP="001E23B3">
      <w:pPr>
        <w:numPr>
          <w:ilvl w:val="0"/>
          <w:numId w:val="13"/>
        </w:numPr>
        <w:rPr>
          <w:rFonts w:ascii="AHJ Jessica" w:hAnsi="AHJ Jessica"/>
          <w:sz w:val="20"/>
        </w:rPr>
      </w:pPr>
      <w:r w:rsidRPr="001E23B3">
        <w:rPr>
          <w:rFonts w:ascii="AHJ Jessica" w:hAnsi="AHJ Jessica"/>
          <w:sz w:val="20"/>
        </w:rPr>
        <w:t xml:space="preserve">Brother/Sister and/or Older/Younger  </w:t>
      </w:r>
    </w:p>
    <w:p w:rsidR="001E23B3" w:rsidRPr="001E23B3" w:rsidRDefault="001E23B3" w:rsidP="001E23B3">
      <w:pPr>
        <w:numPr>
          <w:ilvl w:val="0"/>
          <w:numId w:val="13"/>
        </w:numPr>
        <w:rPr>
          <w:rFonts w:ascii="AHJ Jessica" w:hAnsi="AHJ Jessica"/>
          <w:sz w:val="20"/>
        </w:rPr>
      </w:pPr>
      <w:r w:rsidRPr="001E23B3">
        <w:rPr>
          <w:rFonts w:ascii="AHJ Jessica" w:hAnsi="AHJ Jessica"/>
          <w:sz w:val="20"/>
        </w:rPr>
        <w:t xml:space="preserve">Teen </w:t>
      </w:r>
    </w:p>
    <w:p w:rsidR="001E23B3" w:rsidRPr="001E23B3" w:rsidRDefault="001E23B3" w:rsidP="001E23B3">
      <w:pPr>
        <w:numPr>
          <w:ilvl w:val="0"/>
          <w:numId w:val="13"/>
        </w:numPr>
        <w:rPr>
          <w:rFonts w:ascii="AHJ Jessica" w:hAnsi="AHJ Jessica"/>
          <w:sz w:val="20"/>
        </w:rPr>
      </w:pPr>
      <w:r w:rsidRPr="001E23B3">
        <w:rPr>
          <w:rFonts w:ascii="AHJ Jessica" w:hAnsi="AHJ Jessica"/>
          <w:sz w:val="20"/>
        </w:rPr>
        <w:t xml:space="preserve">Sports player </w:t>
      </w:r>
    </w:p>
    <w:p w:rsidR="001E23B3" w:rsidRPr="001E23B3" w:rsidRDefault="001E23B3" w:rsidP="001E23B3">
      <w:pPr>
        <w:numPr>
          <w:ilvl w:val="0"/>
          <w:numId w:val="13"/>
        </w:numPr>
        <w:rPr>
          <w:rFonts w:ascii="AHJ Jessica" w:hAnsi="AHJ Jessica"/>
          <w:sz w:val="20"/>
        </w:rPr>
      </w:pPr>
      <w:r w:rsidRPr="001E23B3">
        <w:rPr>
          <w:rFonts w:ascii="AHJ Jessica" w:hAnsi="AHJ Jessica"/>
          <w:sz w:val="20"/>
        </w:rPr>
        <w:t xml:space="preserve">Male/Female  </w:t>
      </w:r>
    </w:p>
    <w:p w:rsidR="001E23B3" w:rsidRPr="001E23B3" w:rsidRDefault="001E23B3" w:rsidP="001E23B3">
      <w:pPr>
        <w:numPr>
          <w:ilvl w:val="0"/>
          <w:numId w:val="13"/>
        </w:numPr>
        <w:rPr>
          <w:rFonts w:ascii="AHJ Jessica" w:hAnsi="AHJ Jessica"/>
          <w:sz w:val="20"/>
        </w:rPr>
      </w:pPr>
      <w:r w:rsidRPr="001E23B3">
        <w:rPr>
          <w:rFonts w:ascii="AHJ Jessica" w:hAnsi="AHJ Jessica"/>
          <w:sz w:val="20"/>
        </w:rPr>
        <w:t xml:space="preserve">Role Model </w:t>
      </w:r>
    </w:p>
    <w:p w:rsidR="001E23B3" w:rsidRPr="001E23B3" w:rsidRDefault="001E23B3" w:rsidP="001E23B3">
      <w:pPr>
        <w:numPr>
          <w:ilvl w:val="0"/>
          <w:numId w:val="13"/>
        </w:numPr>
        <w:rPr>
          <w:rFonts w:ascii="AHJ Jessica" w:hAnsi="AHJ Jessica"/>
          <w:sz w:val="20"/>
        </w:rPr>
      </w:pPr>
      <w:r w:rsidRPr="001E23B3">
        <w:rPr>
          <w:rFonts w:ascii="AHJ Jessica" w:hAnsi="AHJ Jessica"/>
          <w:sz w:val="20"/>
        </w:rPr>
        <w:t>Class Clown</w:t>
      </w:r>
    </w:p>
    <w:p w:rsidR="001E23B3" w:rsidRPr="00601820" w:rsidRDefault="001E23B3" w:rsidP="001E23B3">
      <w:pPr>
        <w:rPr>
          <w:rFonts w:ascii="AHJ Jessica" w:hAnsi="AHJ Jessica"/>
          <w:sz w:val="10"/>
          <w:szCs w:val="10"/>
        </w:rPr>
      </w:pPr>
    </w:p>
    <w:p w:rsidR="001E23B3" w:rsidRPr="001E23B3" w:rsidRDefault="001E23B3" w:rsidP="001E23B3">
      <w:pPr>
        <w:rPr>
          <w:rFonts w:ascii="AHJ Jessica" w:hAnsi="AHJ Jessica"/>
          <w:sz w:val="20"/>
        </w:rPr>
      </w:pPr>
      <w:r w:rsidRPr="001E23B3">
        <w:rPr>
          <w:rFonts w:ascii="AHJ Jessica" w:hAnsi="AHJ Jessica"/>
          <w:sz w:val="20"/>
        </w:rPr>
        <w:t xml:space="preserve">As </w:t>
      </w:r>
      <w:proofErr w:type="gramStart"/>
      <w:r w:rsidRPr="001E23B3">
        <w:rPr>
          <w:rFonts w:ascii="AHJ Jessica" w:hAnsi="AHJ Jessica"/>
          <w:sz w:val="20"/>
        </w:rPr>
        <w:t>yourself</w:t>
      </w:r>
      <w:proofErr w:type="gramEnd"/>
      <w:r w:rsidRPr="001E23B3">
        <w:rPr>
          <w:rFonts w:ascii="AHJ Jessica" w:hAnsi="AHJ Jessica"/>
          <w:sz w:val="20"/>
        </w:rPr>
        <w:t xml:space="preserve"> some questions</w:t>
      </w:r>
    </w:p>
    <w:p w:rsidR="001E23B3" w:rsidRPr="001E23B3" w:rsidRDefault="001E23B3" w:rsidP="001E23B3">
      <w:pPr>
        <w:numPr>
          <w:ilvl w:val="0"/>
          <w:numId w:val="14"/>
        </w:numPr>
        <w:rPr>
          <w:rFonts w:ascii="AHJ Jessica" w:hAnsi="AHJ Jessica"/>
          <w:sz w:val="20"/>
        </w:rPr>
      </w:pPr>
      <w:r w:rsidRPr="001E23B3">
        <w:rPr>
          <w:rFonts w:ascii="AHJ Jessica" w:hAnsi="AHJ Jessica"/>
          <w:sz w:val="20"/>
        </w:rPr>
        <w:t>Why am I carrying this?</w:t>
      </w:r>
    </w:p>
    <w:p w:rsidR="001E23B3" w:rsidRPr="001E23B3" w:rsidRDefault="001E23B3" w:rsidP="001E23B3">
      <w:pPr>
        <w:numPr>
          <w:ilvl w:val="0"/>
          <w:numId w:val="14"/>
        </w:numPr>
        <w:rPr>
          <w:rFonts w:ascii="AHJ Jessica" w:hAnsi="AHJ Jessica"/>
          <w:sz w:val="20"/>
        </w:rPr>
      </w:pPr>
      <w:r w:rsidRPr="001E23B3">
        <w:rPr>
          <w:rFonts w:ascii="AHJ Jessica" w:hAnsi="AHJ Jessica"/>
          <w:sz w:val="20"/>
        </w:rPr>
        <w:t>Did I make the choice or is someone making me carry it?</w:t>
      </w:r>
    </w:p>
    <w:p w:rsidR="001E23B3" w:rsidRPr="001E23B3" w:rsidRDefault="001E23B3" w:rsidP="001E23B3">
      <w:pPr>
        <w:numPr>
          <w:ilvl w:val="0"/>
          <w:numId w:val="14"/>
        </w:numPr>
        <w:rPr>
          <w:rFonts w:ascii="AHJ Jessica" w:hAnsi="AHJ Jessica"/>
          <w:sz w:val="20"/>
        </w:rPr>
      </w:pPr>
      <w:r w:rsidRPr="001E23B3">
        <w:rPr>
          <w:rFonts w:ascii="AHJ Jessica" w:hAnsi="AHJ Jessica"/>
          <w:sz w:val="20"/>
        </w:rPr>
        <w:t>Do I wish I could put it down?</w:t>
      </w:r>
    </w:p>
    <w:p w:rsidR="001E23B3" w:rsidRPr="001E23B3" w:rsidRDefault="001E23B3" w:rsidP="001E23B3">
      <w:pPr>
        <w:numPr>
          <w:ilvl w:val="0"/>
          <w:numId w:val="14"/>
        </w:numPr>
        <w:rPr>
          <w:rFonts w:ascii="AHJ Jessica" w:hAnsi="AHJ Jessica"/>
          <w:sz w:val="20"/>
        </w:rPr>
      </w:pPr>
      <w:r w:rsidRPr="001E23B3">
        <w:rPr>
          <w:rFonts w:ascii="AHJ Jessica" w:hAnsi="AHJ Jessica"/>
          <w:sz w:val="20"/>
        </w:rPr>
        <w:t>What does it weigh?</w:t>
      </w:r>
    </w:p>
    <w:p w:rsidR="001E23B3" w:rsidRPr="001E23B3" w:rsidRDefault="001E23B3" w:rsidP="001E23B3">
      <w:pPr>
        <w:numPr>
          <w:ilvl w:val="0"/>
          <w:numId w:val="14"/>
        </w:numPr>
        <w:rPr>
          <w:rFonts w:ascii="AHJ Jessica" w:hAnsi="AHJ Jessica"/>
          <w:sz w:val="20"/>
        </w:rPr>
      </w:pPr>
      <w:r w:rsidRPr="001E23B3">
        <w:rPr>
          <w:rFonts w:ascii="AHJ Jessica" w:hAnsi="AHJ Jessica"/>
          <w:sz w:val="20"/>
        </w:rPr>
        <w:t>What does it demand of me to carry it?</w:t>
      </w:r>
    </w:p>
    <w:p w:rsidR="001E23B3" w:rsidRPr="001E23B3" w:rsidRDefault="001E23B3" w:rsidP="001E23B3">
      <w:pPr>
        <w:numPr>
          <w:ilvl w:val="0"/>
          <w:numId w:val="14"/>
        </w:numPr>
        <w:rPr>
          <w:rFonts w:ascii="AHJ Jessica" w:hAnsi="AHJ Jessica"/>
          <w:sz w:val="20"/>
        </w:rPr>
      </w:pPr>
      <w:r w:rsidRPr="001E23B3">
        <w:rPr>
          <w:rFonts w:ascii="AHJ Jessica" w:hAnsi="AHJ Jessica"/>
          <w:sz w:val="20"/>
        </w:rPr>
        <w:t>Where would I be without it?</w:t>
      </w:r>
    </w:p>
    <w:p w:rsidR="001E23B3" w:rsidRPr="00601820" w:rsidRDefault="001E23B3" w:rsidP="001E23B3">
      <w:pPr>
        <w:rPr>
          <w:rFonts w:ascii="AHJ Jessica" w:hAnsi="AHJ Jessica"/>
          <w:sz w:val="10"/>
          <w:szCs w:val="10"/>
        </w:rPr>
      </w:pPr>
    </w:p>
    <w:p w:rsidR="001E23B3" w:rsidRPr="001E23B3" w:rsidRDefault="001E23B3" w:rsidP="001E23B3">
      <w:pPr>
        <w:rPr>
          <w:rFonts w:ascii="AHJ Jessica" w:hAnsi="AHJ Jessica"/>
          <w:sz w:val="20"/>
        </w:rPr>
      </w:pPr>
      <w:r w:rsidRPr="001E23B3">
        <w:rPr>
          <w:rFonts w:ascii="AHJ Jessica" w:hAnsi="AHJ Jessica"/>
          <w:sz w:val="20"/>
        </w:rPr>
        <w:t xml:space="preserve">Some ideas to get you started: An object you love. </w:t>
      </w:r>
      <w:proofErr w:type="gramStart"/>
      <w:r w:rsidRPr="001E23B3">
        <w:rPr>
          <w:rFonts w:ascii="AHJ Jessica" w:hAnsi="AHJ Jessica"/>
          <w:sz w:val="20"/>
        </w:rPr>
        <w:t>A memory (</w:t>
      </w:r>
      <w:r w:rsidR="001C2AD4">
        <w:rPr>
          <w:rFonts w:ascii="AHJ Jessica" w:hAnsi="AHJ Jessica"/>
          <w:sz w:val="20"/>
        </w:rPr>
        <w:t>positive or negative).</w:t>
      </w:r>
      <w:proofErr w:type="gramEnd"/>
      <w:r w:rsidRPr="001E23B3">
        <w:rPr>
          <w:rFonts w:ascii="AHJ Jessica" w:hAnsi="AHJ Jessica"/>
          <w:sz w:val="20"/>
        </w:rPr>
        <w:t xml:space="preserve"> </w:t>
      </w:r>
      <w:proofErr w:type="gramStart"/>
      <w:r w:rsidRPr="001E23B3">
        <w:rPr>
          <w:rFonts w:ascii="AHJ Jessica" w:hAnsi="AHJ Jessica"/>
          <w:sz w:val="20"/>
        </w:rPr>
        <w:t>Loneliness.</w:t>
      </w:r>
      <w:proofErr w:type="gramEnd"/>
      <w:r w:rsidRPr="001E23B3">
        <w:rPr>
          <w:rFonts w:ascii="AHJ Jessica" w:hAnsi="AHJ Jessica"/>
          <w:sz w:val="20"/>
        </w:rPr>
        <w:t xml:space="preserve"> </w:t>
      </w:r>
      <w:proofErr w:type="gramStart"/>
      <w:r w:rsidRPr="001E23B3">
        <w:rPr>
          <w:rFonts w:ascii="AHJ Jessica" w:hAnsi="AHJ Jessica"/>
          <w:sz w:val="20"/>
        </w:rPr>
        <w:t>Keys.</w:t>
      </w:r>
      <w:proofErr w:type="gramEnd"/>
      <w:r w:rsidRPr="001E23B3">
        <w:rPr>
          <w:rFonts w:ascii="AHJ Jessica" w:hAnsi="AHJ Jessica"/>
          <w:sz w:val="20"/>
        </w:rPr>
        <w:t xml:space="preserve"> </w:t>
      </w:r>
      <w:proofErr w:type="gramStart"/>
      <w:r w:rsidRPr="001E23B3">
        <w:rPr>
          <w:rFonts w:ascii="AHJ Jessica" w:hAnsi="AHJ Jessica"/>
          <w:sz w:val="20"/>
        </w:rPr>
        <w:t>Pictures.</w:t>
      </w:r>
      <w:proofErr w:type="gramEnd"/>
      <w:r w:rsidRPr="001E23B3">
        <w:rPr>
          <w:rFonts w:ascii="AHJ Jessica" w:hAnsi="AHJ Jessica"/>
          <w:sz w:val="20"/>
        </w:rPr>
        <w:t xml:space="preserve"> </w:t>
      </w:r>
      <w:proofErr w:type="gramStart"/>
      <w:r w:rsidRPr="001E23B3">
        <w:rPr>
          <w:rFonts w:ascii="AHJ Jessica" w:hAnsi="AHJ Jessica"/>
          <w:sz w:val="20"/>
        </w:rPr>
        <w:t>Medicines.</w:t>
      </w:r>
      <w:proofErr w:type="gramEnd"/>
      <w:r w:rsidRPr="001E23B3">
        <w:rPr>
          <w:rFonts w:ascii="AHJ Jessica" w:hAnsi="AHJ Jessica"/>
          <w:sz w:val="20"/>
        </w:rPr>
        <w:t xml:space="preserve"> </w:t>
      </w:r>
      <w:proofErr w:type="gramStart"/>
      <w:r w:rsidRPr="001E23B3">
        <w:rPr>
          <w:rFonts w:ascii="AHJ Jessica" w:hAnsi="AHJ Jessica"/>
          <w:sz w:val="20"/>
        </w:rPr>
        <w:t>Responsibility.</w:t>
      </w:r>
      <w:proofErr w:type="gramEnd"/>
      <w:r w:rsidRPr="001E23B3">
        <w:rPr>
          <w:rFonts w:ascii="AHJ Jessica" w:hAnsi="AHJ Jessica"/>
          <w:sz w:val="20"/>
        </w:rPr>
        <w:t xml:space="preserve"> </w:t>
      </w:r>
      <w:proofErr w:type="gramStart"/>
      <w:r w:rsidRPr="001E23B3">
        <w:rPr>
          <w:rFonts w:ascii="AHJ Jessica" w:hAnsi="AHJ Jessica"/>
          <w:sz w:val="20"/>
        </w:rPr>
        <w:t>Bitterness.</w:t>
      </w:r>
      <w:proofErr w:type="gramEnd"/>
      <w:r w:rsidRPr="001E23B3">
        <w:rPr>
          <w:rFonts w:ascii="AHJ Jessica" w:hAnsi="AHJ Jessica"/>
          <w:sz w:val="20"/>
        </w:rPr>
        <w:t xml:space="preserve"> </w:t>
      </w:r>
      <w:proofErr w:type="gramStart"/>
      <w:r w:rsidRPr="001E23B3">
        <w:rPr>
          <w:rFonts w:ascii="AHJ Jessica" w:hAnsi="AHJ Jessica"/>
          <w:sz w:val="20"/>
        </w:rPr>
        <w:t>Expectations (your own or of you).</w:t>
      </w:r>
      <w:proofErr w:type="gramEnd"/>
      <w:r w:rsidRPr="001E23B3">
        <w:rPr>
          <w:rFonts w:ascii="AHJ Jessica" w:hAnsi="AHJ Jessica"/>
          <w:sz w:val="20"/>
        </w:rPr>
        <w:t xml:space="preserve">  </w:t>
      </w:r>
      <w:proofErr w:type="gramStart"/>
      <w:r w:rsidRPr="001E23B3">
        <w:rPr>
          <w:rFonts w:ascii="AHJ Jessica" w:hAnsi="AHJ Jessica"/>
          <w:sz w:val="20"/>
        </w:rPr>
        <w:t>Fears.</w:t>
      </w:r>
      <w:proofErr w:type="gramEnd"/>
      <w:r w:rsidRPr="001E23B3">
        <w:rPr>
          <w:rFonts w:ascii="AHJ Jessica" w:hAnsi="AHJ Jessica"/>
          <w:sz w:val="20"/>
        </w:rPr>
        <w:t xml:space="preserve"> </w:t>
      </w:r>
      <w:proofErr w:type="gramStart"/>
      <w:r w:rsidRPr="001E23B3">
        <w:rPr>
          <w:rFonts w:ascii="AHJ Jessica" w:hAnsi="AHJ Jessica"/>
          <w:sz w:val="20"/>
        </w:rPr>
        <w:t>Secrets.</w:t>
      </w:r>
      <w:proofErr w:type="gramEnd"/>
      <w:r w:rsidRPr="001E23B3">
        <w:rPr>
          <w:rFonts w:ascii="AHJ Jessica" w:hAnsi="AHJ Jessica"/>
          <w:sz w:val="20"/>
        </w:rPr>
        <w:t xml:space="preserve"> </w:t>
      </w:r>
      <w:proofErr w:type="gramStart"/>
      <w:r w:rsidRPr="001E23B3">
        <w:rPr>
          <w:rFonts w:ascii="AHJ Jessica" w:hAnsi="AHJ Jessica"/>
          <w:sz w:val="20"/>
        </w:rPr>
        <w:t>Passions.</w:t>
      </w:r>
      <w:proofErr w:type="gramEnd"/>
      <w:r w:rsidRPr="001E23B3">
        <w:rPr>
          <w:rFonts w:ascii="AHJ Jessica" w:hAnsi="AHJ Jessica"/>
          <w:sz w:val="20"/>
        </w:rPr>
        <w:t xml:space="preserve"> </w:t>
      </w:r>
      <w:proofErr w:type="gramStart"/>
      <w:r w:rsidRPr="001E23B3">
        <w:rPr>
          <w:rFonts w:ascii="AHJ Jessica" w:hAnsi="AHJ Jessica"/>
          <w:sz w:val="20"/>
        </w:rPr>
        <w:t>Commitments.</w:t>
      </w:r>
      <w:proofErr w:type="gramEnd"/>
      <w:r w:rsidRPr="001E23B3">
        <w:rPr>
          <w:rFonts w:ascii="AHJ Jessica" w:hAnsi="AHJ Jessica"/>
          <w:sz w:val="20"/>
        </w:rPr>
        <w:t xml:space="preserve"> </w:t>
      </w:r>
      <w:proofErr w:type="gramStart"/>
      <w:r w:rsidRPr="001E23B3">
        <w:rPr>
          <w:rFonts w:ascii="AHJ Jessica" w:hAnsi="AHJ Jessica"/>
          <w:sz w:val="20"/>
        </w:rPr>
        <w:t>Political views.</w:t>
      </w:r>
      <w:proofErr w:type="gramEnd"/>
      <w:r w:rsidRPr="001E23B3">
        <w:rPr>
          <w:rFonts w:ascii="AHJ Jessica" w:hAnsi="AHJ Jessica"/>
          <w:sz w:val="20"/>
        </w:rPr>
        <w:t xml:space="preserve">  </w:t>
      </w:r>
    </w:p>
    <w:p w:rsidR="001E23B3" w:rsidRPr="00601820" w:rsidRDefault="001E23B3" w:rsidP="001E23B3">
      <w:pPr>
        <w:rPr>
          <w:rFonts w:ascii="AHJ Jessica" w:hAnsi="AHJ Jessica"/>
          <w:sz w:val="10"/>
          <w:szCs w:val="10"/>
        </w:rPr>
      </w:pPr>
    </w:p>
    <w:p w:rsidR="001E23B3" w:rsidRPr="001E23B3" w:rsidRDefault="001E23B3" w:rsidP="001E23B3">
      <w:pPr>
        <w:rPr>
          <w:rFonts w:ascii="AHJ Jessica" w:hAnsi="AHJ Jessica"/>
          <w:sz w:val="20"/>
        </w:rPr>
      </w:pPr>
      <w:r w:rsidRPr="001E23B3">
        <w:rPr>
          <w:rFonts w:ascii="AHJ Jessica" w:hAnsi="AHJ Jessica"/>
          <w:sz w:val="20"/>
        </w:rPr>
        <w:t>Here are some quotes from the text to get you thinking about what to write:</w:t>
      </w:r>
    </w:p>
    <w:p w:rsidR="001E23B3" w:rsidRPr="001E23B3" w:rsidRDefault="001E23B3" w:rsidP="001E23B3">
      <w:pPr>
        <w:numPr>
          <w:ilvl w:val="0"/>
          <w:numId w:val="15"/>
        </w:numPr>
        <w:rPr>
          <w:rFonts w:ascii="AHJ Jessica" w:hAnsi="AHJ Jessica"/>
          <w:i/>
          <w:sz w:val="20"/>
        </w:rPr>
      </w:pPr>
      <w:r w:rsidRPr="001E23B3">
        <w:rPr>
          <w:rFonts w:ascii="AHJ Jessica" w:hAnsi="AHJ Jessica"/>
          <w:i/>
          <w:sz w:val="20"/>
        </w:rPr>
        <w:t>“The things they carried were largely determined by necessity” (2).</w:t>
      </w:r>
    </w:p>
    <w:p w:rsidR="001E23B3" w:rsidRPr="001E23B3" w:rsidRDefault="001E23B3" w:rsidP="001E23B3">
      <w:pPr>
        <w:numPr>
          <w:ilvl w:val="0"/>
          <w:numId w:val="15"/>
        </w:numPr>
        <w:rPr>
          <w:rFonts w:ascii="AHJ Jessica" w:hAnsi="AHJ Jessica"/>
          <w:i/>
          <w:sz w:val="20"/>
        </w:rPr>
      </w:pPr>
      <w:r w:rsidRPr="001E23B3">
        <w:rPr>
          <w:rFonts w:ascii="AHJ Jessica" w:hAnsi="AHJ Jessica"/>
          <w:i/>
          <w:sz w:val="20"/>
        </w:rPr>
        <w:t>“What they carried was partly a function of rank, partly of field specialty” (5).</w:t>
      </w:r>
    </w:p>
    <w:p w:rsidR="001E23B3" w:rsidRPr="001E23B3" w:rsidRDefault="001E23B3" w:rsidP="001E23B3">
      <w:pPr>
        <w:numPr>
          <w:ilvl w:val="0"/>
          <w:numId w:val="15"/>
        </w:numPr>
        <w:rPr>
          <w:rFonts w:ascii="AHJ Jessica" w:hAnsi="AHJ Jessica"/>
          <w:i/>
          <w:sz w:val="20"/>
        </w:rPr>
      </w:pPr>
      <w:r w:rsidRPr="001E23B3">
        <w:rPr>
          <w:rFonts w:ascii="AHJ Jessica" w:hAnsi="AHJ Jessica"/>
          <w:i/>
          <w:sz w:val="20"/>
        </w:rPr>
        <w:t>“They carried all they could bear, and then some, including a silent awe for the power of the things they carried” (7).</w:t>
      </w:r>
    </w:p>
    <w:p w:rsidR="001E23B3" w:rsidRPr="001E23B3" w:rsidRDefault="001E23B3" w:rsidP="001E23B3">
      <w:pPr>
        <w:numPr>
          <w:ilvl w:val="0"/>
          <w:numId w:val="15"/>
        </w:numPr>
        <w:rPr>
          <w:rFonts w:ascii="AHJ Jessica" w:hAnsi="AHJ Jessica"/>
          <w:i/>
          <w:sz w:val="20"/>
        </w:rPr>
      </w:pPr>
      <w:r w:rsidRPr="001E23B3">
        <w:rPr>
          <w:rFonts w:ascii="AHJ Jessica" w:hAnsi="AHJ Jessica"/>
          <w:i/>
          <w:sz w:val="20"/>
        </w:rPr>
        <w:t>“What they carried varied by mission” (9).</w:t>
      </w:r>
    </w:p>
    <w:p w:rsidR="001E23B3" w:rsidRPr="001E23B3" w:rsidRDefault="001E23B3" w:rsidP="001E23B3">
      <w:pPr>
        <w:numPr>
          <w:ilvl w:val="0"/>
          <w:numId w:val="15"/>
        </w:numPr>
        <w:rPr>
          <w:rFonts w:ascii="AHJ Jessica" w:hAnsi="AHJ Jessica"/>
          <w:i/>
          <w:sz w:val="20"/>
        </w:rPr>
      </w:pPr>
      <w:r w:rsidRPr="001E23B3">
        <w:rPr>
          <w:rFonts w:ascii="AHJ Jessica" w:hAnsi="AHJ Jessica"/>
          <w:i/>
          <w:sz w:val="20"/>
        </w:rPr>
        <w:t>“The things they carried were determined to some extent by superstition” (13).</w:t>
      </w:r>
    </w:p>
    <w:p w:rsidR="001E23B3" w:rsidRPr="001E23B3" w:rsidRDefault="001E23B3" w:rsidP="001E23B3">
      <w:pPr>
        <w:numPr>
          <w:ilvl w:val="0"/>
          <w:numId w:val="15"/>
        </w:numPr>
        <w:rPr>
          <w:rFonts w:ascii="AHJ Jessica" w:hAnsi="AHJ Jessica"/>
          <w:i/>
          <w:sz w:val="20"/>
        </w:rPr>
      </w:pPr>
      <w:r w:rsidRPr="001E23B3">
        <w:rPr>
          <w:rFonts w:ascii="AHJ Jessica" w:hAnsi="AHJ Jessica"/>
          <w:i/>
          <w:sz w:val="20"/>
        </w:rPr>
        <w:t>“For the most part they carried themselves with poise, a kind of dignity” (19).</w:t>
      </w:r>
    </w:p>
    <w:p w:rsidR="001E23B3" w:rsidRPr="001E23B3" w:rsidRDefault="001E23B3" w:rsidP="001E23B3">
      <w:pPr>
        <w:numPr>
          <w:ilvl w:val="0"/>
          <w:numId w:val="15"/>
        </w:numPr>
        <w:rPr>
          <w:rFonts w:ascii="AHJ Jessica" w:hAnsi="AHJ Jessica"/>
          <w:i/>
          <w:sz w:val="20"/>
        </w:rPr>
      </w:pPr>
      <w:r w:rsidRPr="001E23B3">
        <w:rPr>
          <w:rFonts w:ascii="AHJ Jessica" w:hAnsi="AHJ Jessica"/>
          <w:i/>
          <w:sz w:val="20"/>
        </w:rPr>
        <w:t>“They carried the emotional baggage of men who might die. Grief, terror, love, longing – these were intangibles, but the intangibles had their own mass and specific gravity, they had tangible weight” (21).</w:t>
      </w:r>
    </w:p>
    <w:p w:rsidR="001E23B3" w:rsidRPr="00601820" w:rsidRDefault="001E23B3" w:rsidP="001E23B3">
      <w:pPr>
        <w:rPr>
          <w:rFonts w:ascii="AHJ Jessica" w:hAnsi="AHJ Jessica"/>
          <w:i/>
          <w:sz w:val="10"/>
          <w:szCs w:val="10"/>
        </w:rPr>
      </w:pPr>
    </w:p>
    <w:p w:rsidR="001E23B3" w:rsidRPr="001E23B3" w:rsidRDefault="001E23B3" w:rsidP="001E23B3">
      <w:pPr>
        <w:rPr>
          <w:rFonts w:ascii="AHJ Jessica" w:hAnsi="AHJ Jessica"/>
          <w:sz w:val="20"/>
        </w:rPr>
      </w:pPr>
      <w:r w:rsidRPr="001E23B3">
        <w:rPr>
          <w:rFonts w:ascii="AHJ Jessica" w:hAnsi="AHJ Jessica"/>
          <w:sz w:val="20"/>
        </w:rPr>
        <w:t xml:space="preserve">Your final paper should be 2 – 3 pages.  Time New Roman. </w:t>
      </w:r>
      <w:proofErr w:type="gramStart"/>
      <w:r w:rsidRPr="001E23B3">
        <w:rPr>
          <w:rFonts w:ascii="AHJ Jessica" w:hAnsi="AHJ Jessica"/>
          <w:sz w:val="20"/>
        </w:rPr>
        <w:t>Size 12.</w:t>
      </w:r>
      <w:proofErr w:type="gramEnd"/>
      <w:r w:rsidRPr="001E23B3">
        <w:rPr>
          <w:rFonts w:ascii="AHJ Jessica" w:hAnsi="AHJ Jessica"/>
          <w:sz w:val="20"/>
        </w:rPr>
        <w:t xml:space="preserve"> Double spaced. You know – the usual. </w:t>
      </w:r>
      <w:r w:rsidRPr="001E23B3">
        <w:rPr>
          <w:rFonts w:ascii="AHJ Jessica" w:hAnsi="AHJ Jessica"/>
          <w:sz w:val="20"/>
        </w:rPr>
        <w:sym w:font="Wingdings" w:char="F04A"/>
      </w:r>
      <w:r w:rsidRPr="001E23B3">
        <w:rPr>
          <w:rFonts w:ascii="AHJ Jessica" w:hAnsi="AHJ Jessica"/>
          <w:sz w:val="20"/>
        </w:rPr>
        <w:t xml:space="preserve"> </w:t>
      </w:r>
    </w:p>
    <w:p w:rsidR="001E23B3" w:rsidRPr="001E23B3" w:rsidRDefault="001E23B3" w:rsidP="001E23B3">
      <w:pPr>
        <w:rPr>
          <w:rFonts w:ascii="AHJ Jessica" w:hAnsi="AHJ Jessica"/>
          <w:sz w:val="20"/>
        </w:rPr>
      </w:pPr>
      <w:r w:rsidRPr="001E23B3">
        <w:rPr>
          <w:rFonts w:ascii="AHJ Jessica" w:hAnsi="AHJ Jessica"/>
          <w:sz w:val="20"/>
        </w:rPr>
        <w:t>It must be submitted to turnitin.com.</w:t>
      </w:r>
    </w:p>
    <w:p w:rsidR="001E23B3" w:rsidRPr="001E23B3" w:rsidRDefault="001E23B3" w:rsidP="001E23B3">
      <w:pPr>
        <w:rPr>
          <w:rFonts w:ascii="AHJ Jessica" w:hAnsi="AHJ Jessica"/>
          <w:sz w:val="20"/>
        </w:rPr>
      </w:pPr>
      <w:r w:rsidRPr="001E23B3">
        <w:rPr>
          <w:rFonts w:ascii="AHJ Jessica" w:hAnsi="AHJ Jessica"/>
          <w:sz w:val="20"/>
        </w:rPr>
        <w:t xml:space="preserve">The final draft will be worth 100 points and is due __________________ at the beginning of the hour. </w:t>
      </w:r>
    </w:p>
    <w:p w:rsidR="001E23B3" w:rsidRPr="001E23B3" w:rsidRDefault="001E23B3" w:rsidP="001E23B3">
      <w:pPr>
        <w:rPr>
          <w:rFonts w:ascii="AHJ Jessica" w:hAnsi="AHJ Jessica"/>
          <w:sz w:val="20"/>
        </w:rPr>
      </w:pPr>
    </w:p>
    <w:p w:rsidR="001E23B3" w:rsidRDefault="001E23B3" w:rsidP="001E23B3">
      <w:pPr>
        <w:rPr>
          <w:rFonts w:ascii="AHJ Jessica" w:hAnsi="AHJ Jessica"/>
        </w:rPr>
      </w:pPr>
      <w:r w:rsidRPr="001E23B3">
        <w:rPr>
          <w:rFonts w:ascii="AHJ Jessica" w:hAnsi="AHJ Jessica"/>
        </w:rPr>
        <w:t xml:space="preserve">In the spaces </w:t>
      </w:r>
      <w:r>
        <w:rPr>
          <w:rFonts w:ascii="AHJ Jessica" w:hAnsi="AHJ Jessica"/>
        </w:rPr>
        <w:t>on the next page</w:t>
      </w:r>
      <w:r w:rsidRPr="001E23B3">
        <w:rPr>
          <w:rFonts w:ascii="AHJ Jessica" w:hAnsi="AHJ Jessica"/>
        </w:rPr>
        <w:t>, write AT LEAST 10 things you carry with you, both tangible and intangible that you can build a paper around.  It would probably be helpful to write a short description of why you could include it in your paper. You do not/should not use all 20 things in your paper; narrow the final elements down to some of the most important things you carry and explain those</w:t>
      </w:r>
      <w:r w:rsidR="00601820">
        <w:rPr>
          <w:rFonts w:ascii="AHJ Jessica" w:hAnsi="AHJ Jessica"/>
        </w:rPr>
        <w:t xml:space="preserve"> (usually 1-3 items)</w:t>
      </w:r>
      <w:r w:rsidRPr="001E23B3">
        <w:rPr>
          <w:rFonts w:ascii="AHJ Jessica" w:hAnsi="AHJ Jessica"/>
        </w:rPr>
        <w:t xml:space="preserve">. </w:t>
      </w:r>
      <w:r w:rsidR="00601820">
        <w:rPr>
          <w:rFonts w:ascii="AHJ Jessica" w:hAnsi="AHJ Jessica"/>
        </w:rPr>
        <w:t xml:space="preserve">Remember—we want you to focus on the </w:t>
      </w:r>
      <w:r w:rsidR="00601820" w:rsidRPr="00601820">
        <w:rPr>
          <w:rFonts w:ascii="AHJ Jessica" w:hAnsi="AHJ Jessica"/>
          <w:b/>
        </w:rPr>
        <w:t>abstract, intangible</w:t>
      </w:r>
      <w:r w:rsidR="00601820">
        <w:rPr>
          <w:rFonts w:ascii="AHJ Jessica" w:hAnsi="AHJ Jessica"/>
        </w:rPr>
        <w:t xml:space="preserve"> things.</w:t>
      </w:r>
    </w:p>
    <w:p w:rsidR="00E93ADC" w:rsidRDefault="00E93ADC" w:rsidP="001E23B3">
      <w:pPr>
        <w:rPr>
          <w:rFonts w:ascii="AHJ Jessica" w:hAnsi="AHJ Jessica"/>
        </w:rPr>
      </w:pPr>
    </w:p>
    <w:p w:rsidR="00E93ADC" w:rsidRDefault="00E93ADC" w:rsidP="001E23B3">
      <w:pPr>
        <w:rPr>
          <w:rFonts w:ascii="AHJ Jessica" w:hAnsi="AHJ Jessica"/>
        </w:rPr>
      </w:pPr>
    </w:p>
    <w:p w:rsidR="00E93ADC" w:rsidRDefault="00E93ADC" w:rsidP="001E23B3">
      <w:pPr>
        <w:rPr>
          <w:rFonts w:ascii="AHJ Jessica" w:hAnsi="AHJ Jessica"/>
        </w:rPr>
      </w:pPr>
    </w:p>
    <w:p w:rsidR="00E93ADC" w:rsidRDefault="00E93ADC" w:rsidP="001E23B3">
      <w:pPr>
        <w:rPr>
          <w:rFonts w:ascii="AHJ Jessica" w:hAnsi="AHJ Jessica"/>
        </w:rPr>
      </w:pPr>
    </w:p>
    <w:p w:rsidR="00E93ADC" w:rsidRDefault="00E93ADC" w:rsidP="001E23B3">
      <w:pPr>
        <w:rPr>
          <w:rFonts w:ascii="AHJ Jessica" w:hAnsi="AHJ Jessica"/>
        </w:rPr>
      </w:pPr>
    </w:p>
    <w:p w:rsidR="00E93ADC" w:rsidRPr="001E23B3" w:rsidRDefault="00E93ADC" w:rsidP="001E23B3">
      <w:pPr>
        <w:rPr>
          <w:rFonts w:ascii="AHJ Jessica" w:hAnsi="AHJ Jess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5068"/>
      </w:tblGrid>
      <w:tr w:rsidR="001E23B3" w:rsidRPr="001E23B3" w:rsidTr="001E23B3">
        <w:tc>
          <w:tcPr>
            <w:tcW w:w="5084" w:type="dxa"/>
            <w:shd w:val="clear" w:color="auto" w:fill="auto"/>
          </w:tcPr>
          <w:p w:rsidR="001E23B3" w:rsidRDefault="001E23B3" w:rsidP="00285E75">
            <w:pPr>
              <w:jc w:val="center"/>
              <w:rPr>
                <w:rFonts w:ascii="AHJ Jessica" w:hAnsi="AHJ Jessica"/>
                <w:b/>
                <w:sz w:val="28"/>
                <w:szCs w:val="28"/>
              </w:rPr>
            </w:pPr>
            <w:r w:rsidRPr="001E23B3">
              <w:rPr>
                <w:rFonts w:ascii="AHJ Jessica" w:hAnsi="AHJ Jessica"/>
                <w:b/>
                <w:sz w:val="28"/>
                <w:szCs w:val="28"/>
              </w:rPr>
              <w:lastRenderedPageBreak/>
              <w:t>Tangible</w:t>
            </w:r>
          </w:p>
          <w:p w:rsidR="001E23B3" w:rsidRPr="001E23B3" w:rsidRDefault="001E23B3" w:rsidP="00285E75">
            <w:pPr>
              <w:jc w:val="center"/>
              <w:rPr>
                <w:rFonts w:ascii="AHJ Jessica" w:hAnsi="AHJ Jessica"/>
                <w:b/>
                <w:sz w:val="28"/>
                <w:szCs w:val="28"/>
              </w:rPr>
            </w:pPr>
            <w:r w:rsidRPr="001E23B3">
              <w:rPr>
                <w:rFonts w:ascii="AHJ Jessica" w:hAnsi="AHJ Jessica"/>
                <w:sz w:val="28"/>
                <w:szCs w:val="28"/>
              </w:rPr>
              <w:t>(you can touch)</w:t>
            </w:r>
          </w:p>
        </w:tc>
        <w:tc>
          <w:tcPr>
            <w:tcW w:w="5068" w:type="dxa"/>
            <w:shd w:val="clear" w:color="auto" w:fill="auto"/>
          </w:tcPr>
          <w:p w:rsidR="001E23B3" w:rsidRDefault="001E23B3" w:rsidP="00285E75">
            <w:pPr>
              <w:jc w:val="center"/>
              <w:rPr>
                <w:rFonts w:ascii="AHJ Jessica" w:hAnsi="AHJ Jessica"/>
                <w:b/>
                <w:sz w:val="28"/>
                <w:szCs w:val="28"/>
              </w:rPr>
            </w:pPr>
            <w:r w:rsidRPr="001E23B3">
              <w:rPr>
                <w:rFonts w:ascii="AHJ Jessica" w:hAnsi="AHJ Jessica"/>
                <w:b/>
                <w:sz w:val="28"/>
                <w:szCs w:val="28"/>
              </w:rPr>
              <w:t>Intangible</w:t>
            </w:r>
          </w:p>
          <w:p w:rsidR="001E23B3" w:rsidRPr="001E23B3" w:rsidRDefault="001E23B3" w:rsidP="00285E75">
            <w:pPr>
              <w:jc w:val="center"/>
              <w:rPr>
                <w:rFonts w:ascii="AHJ Jessica" w:hAnsi="AHJ Jessica"/>
                <w:b/>
                <w:sz w:val="28"/>
                <w:szCs w:val="28"/>
              </w:rPr>
            </w:pPr>
            <w:r w:rsidRPr="001E23B3">
              <w:rPr>
                <w:rFonts w:ascii="AHJ Jessica" w:hAnsi="AHJ Jessica"/>
                <w:b/>
                <w:sz w:val="28"/>
                <w:szCs w:val="28"/>
              </w:rPr>
              <w:t xml:space="preserve"> </w:t>
            </w:r>
            <w:r w:rsidRPr="001E23B3">
              <w:rPr>
                <w:rFonts w:ascii="AHJ Jessica" w:hAnsi="AHJ Jessica"/>
                <w:sz w:val="28"/>
                <w:szCs w:val="28"/>
              </w:rPr>
              <w:t>(you can’t “touch”)</w:t>
            </w:r>
          </w:p>
        </w:tc>
      </w:tr>
      <w:tr w:rsidR="001E23B3" w:rsidRPr="001E23B3" w:rsidTr="001E23B3">
        <w:tc>
          <w:tcPr>
            <w:tcW w:w="5084" w:type="dxa"/>
            <w:shd w:val="clear" w:color="auto" w:fill="auto"/>
          </w:tcPr>
          <w:p w:rsid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1.</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2.</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3.</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4.</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5.</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6.</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7.</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8.</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9.</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10.</w:t>
            </w:r>
          </w:p>
        </w:tc>
        <w:tc>
          <w:tcPr>
            <w:tcW w:w="5068" w:type="dxa"/>
            <w:shd w:val="clear" w:color="auto" w:fill="auto"/>
          </w:tcPr>
          <w:p w:rsid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1.</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2.</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3.</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4.</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5.</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6.</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7.</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8.</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9.</w:t>
            </w: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p>
          <w:p w:rsidR="001E23B3" w:rsidRPr="001E23B3" w:rsidRDefault="001E23B3" w:rsidP="00285E75">
            <w:pPr>
              <w:rPr>
                <w:rFonts w:ascii="AHJ Jessica" w:hAnsi="AHJ Jessica"/>
              </w:rPr>
            </w:pPr>
            <w:r w:rsidRPr="001E23B3">
              <w:rPr>
                <w:rFonts w:ascii="AHJ Jessica" w:hAnsi="AHJ Jessica"/>
              </w:rPr>
              <w:t>10.</w:t>
            </w:r>
          </w:p>
          <w:p w:rsidR="001E23B3" w:rsidRDefault="001E23B3" w:rsidP="00285E75">
            <w:pPr>
              <w:rPr>
                <w:rFonts w:ascii="AHJ Jessica" w:hAnsi="AHJ Jessica"/>
              </w:rPr>
            </w:pPr>
          </w:p>
          <w:p w:rsidR="001E23B3" w:rsidRDefault="001E23B3" w:rsidP="00285E75">
            <w:pPr>
              <w:rPr>
                <w:rFonts w:ascii="AHJ Jessica" w:hAnsi="AHJ Jessica"/>
              </w:rPr>
            </w:pPr>
          </w:p>
          <w:p w:rsidR="001E23B3" w:rsidRPr="001E23B3" w:rsidRDefault="001E23B3" w:rsidP="00285E75">
            <w:pPr>
              <w:rPr>
                <w:rFonts w:ascii="AHJ Jessica" w:hAnsi="AHJ Jessica"/>
              </w:rPr>
            </w:pPr>
          </w:p>
        </w:tc>
      </w:tr>
    </w:tbl>
    <w:p w:rsidR="00633AC0" w:rsidRPr="004001C2" w:rsidRDefault="00633AC0" w:rsidP="004001C2">
      <w:pPr>
        <w:rPr>
          <w:rFonts w:ascii="AHJ Jessica" w:hAnsi="AHJ Jessica"/>
          <w:b/>
          <w:smallCaps/>
          <w:sz w:val="32"/>
          <w:szCs w:val="32"/>
        </w:rPr>
      </w:pPr>
    </w:p>
    <w:sectPr w:rsidR="00633AC0" w:rsidRPr="004001C2" w:rsidSect="00EC5AFE">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47" w:rsidRDefault="00357347" w:rsidP="00357347">
      <w:r>
        <w:separator/>
      </w:r>
    </w:p>
  </w:endnote>
  <w:endnote w:type="continuationSeparator" w:id="0">
    <w:p w:rsidR="00357347" w:rsidRDefault="00357347" w:rsidP="0035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J Jessica">
    <w:panose1 w:val="00000000000000000000"/>
    <w:charset w:val="00"/>
    <w:family w:val="roman"/>
    <w:notTrueType/>
    <w:pitch w:val="variable"/>
    <w:sig w:usb0="00000003" w:usb1="00000000" w:usb2="00000000" w:usb3="00000000" w:csb0="00000001" w:csb1="00000000"/>
  </w:font>
  <w:font w:name="AHJ Bergamo">
    <w:altName w:val="Times New Roman"/>
    <w:panose1 w:val="00000000000000000000"/>
    <w:charset w:val="00"/>
    <w:family w:val="roman"/>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41639"/>
      <w:docPartObj>
        <w:docPartGallery w:val="Page Numbers (Bottom of Page)"/>
        <w:docPartUnique/>
      </w:docPartObj>
    </w:sdtPr>
    <w:sdtEndPr>
      <w:rPr>
        <w:rFonts w:ascii="AHJ Jessica" w:hAnsi="AHJ Jessica"/>
        <w:noProof/>
      </w:rPr>
    </w:sdtEndPr>
    <w:sdtContent>
      <w:p w:rsidR="00357347" w:rsidRPr="00D747BB" w:rsidRDefault="00357347">
        <w:pPr>
          <w:pStyle w:val="Footer"/>
          <w:jc w:val="right"/>
          <w:rPr>
            <w:rFonts w:ascii="AHJ Jessica" w:hAnsi="AHJ Jessica"/>
          </w:rPr>
        </w:pPr>
        <w:r w:rsidRPr="00D747BB">
          <w:rPr>
            <w:rFonts w:ascii="AHJ Jessica" w:hAnsi="AHJ Jessica"/>
          </w:rPr>
          <w:fldChar w:fldCharType="begin"/>
        </w:r>
        <w:r w:rsidRPr="00D747BB">
          <w:rPr>
            <w:rFonts w:ascii="AHJ Jessica" w:hAnsi="AHJ Jessica"/>
          </w:rPr>
          <w:instrText xml:space="preserve"> PAGE   \* MERGEFORMAT </w:instrText>
        </w:r>
        <w:r w:rsidRPr="00D747BB">
          <w:rPr>
            <w:rFonts w:ascii="AHJ Jessica" w:hAnsi="AHJ Jessica"/>
          </w:rPr>
          <w:fldChar w:fldCharType="separate"/>
        </w:r>
        <w:r w:rsidR="00E93ADC">
          <w:rPr>
            <w:rFonts w:ascii="AHJ Jessica" w:hAnsi="AHJ Jessica"/>
            <w:noProof/>
          </w:rPr>
          <w:t>1</w:t>
        </w:r>
        <w:r w:rsidRPr="00D747BB">
          <w:rPr>
            <w:rFonts w:ascii="AHJ Jessica" w:hAnsi="AHJ Jessica"/>
            <w:noProof/>
          </w:rPr>
          <w:fldChar w:fldCharType="end"/>
        </w:r>
      </w:p>
    </w:sdtContent>
  </w:sdt>
  <w:p w:rsidR="00357347" w:rsidRDefault="00357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47" w:rsidRDefault="00357347" w:rsidP="00357347">
      <w:r>
        <w:separator/>
      </w:r>
    </w:p>
  </w:footnote>
  <w:footnote w:type="continuationSeparator" w:id="0">
    <w:p w:rsidR="00357347" w:rsidRDefault="00357347" w:rsidP="0035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330D"/>
    <w:multiLevelType w:val="hybridMultilevel"/>
    <w:tmpl w:val="84FA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444AE"/>
    <w:multiLevelType w:val="hybridMultilevel"/>
    <w:tmpl w:val="0DB8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556FB"/>
    <w:multiLevelType w:val="hybridMultilevel"/>
    <w:tmpl w:val="4F304D4C"/>
    <w:lvl w:ilvl="0" w:tplc="BBB0FF1A">
      <w:start w:val="1"/>
      <w:numFmt w:val="bullet"/>
      <w:lvlText w:val=""/>
      <w:lvlJc w:val="left"/>
      <w:pPr>
        <w:tabs>
          <w:tab w:val="num" w:pos="1515"/>
        </w:tabs>
        <w:ind w:left="1515" w:hanging="360"/>
      </w:pPr>
      <w:rPr>
        <w:rFonts w:ascii="Wingdings" w:hAnsi="Wingdings"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348B6C86"/>
    <w:multiLevelType w:val="hybridMultilevel"/>
    <w:tmpl w:val="5C50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22C66"/>
    <w:multiLevelType w:val="hybridMultilevel"/>
    <w:tmpl w:val="1DB406A6"/>
    <w:lvl w:ilvl="0" w:tplc="BBB0FF1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907F93"/>
    <w:multiLevelType w:val="hybridMultilevel"/>
    <w:tmpl w:val="1BE2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A358F"/>
    <w:multiLevelType w:val="hybridMultilevel"/>
    <w:tmpl w:val="EDEC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97BAF"/>
    <w:multiLevelType w:val="hybridMultilevel"/>
    <w:tmpl w:val="5E545A92"/>
    <w:lvl w:ilvl="0" w:tplc="BBB0FF1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4A1315"/>
    <w:multiLevelType w:val="hybridMultilevel"/>
    <w:tmpl w:val="87AC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C2D48"/>
    <w:multiLevelType w:val="hybridMultilevel"/>
    <w:tmpl w:val="CE98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950BC"/>
    <w:multiLevelType w:val="hybridMultilevel"/>
    <w:tmpl w:val="2A0C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924FE"/>
    <w:multiLevelType w:val="hybridMultilevel"/>
    <w:tmpl w:val="490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02066"/>
    <w:multiLevelType w:val="hybridMultilevel"/>
    <w:tmpl w:val="4814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40F2F"/>
    <w:multiLevelType w:val="hybridMultilevel"/>
    <w:tmpl w:val="6F6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F1ED2"/>
    <w:multiLevelType w:val="hybridMultilevel"/>
    <w:tmpl w:val="515C8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3"/>
  </w:num>
  <w:num w:numId="5">
    <w:abstractNumId w:val="5"/>
  </w:num>
  <w:num w:numId="6">
    <w:abstractNumId w:val="12"/>
  </w:num>
  <w:num w:numId="7">
    <w:abstractNumId w:val="1"/>
  </w:num>
  <w:num w:numId="8">
    <w:abstractNumId w:val="9"/>
  </w:num>
  <w:num w:numId="9">
    <w:abstractNumId w:val="6"/>
  </w:num>
  <w:num w:numId="10">
    <w:abstractNumId w:val="8"/>
  </w:num>
  <w:num w:numId="11">
    <w:abstractNumId w:val="14"/>
  </w:num>
  <w:num w:numId="12">
    <w:abstractNumId w:val="4"/>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4F"/>
    <w:rsid w:val="00074C80"/>
    <w:rsid w:val="00104EAF"/>
    <w:rsid w:val="001C2AD4"/>
    <w:rsid w:val="001E23B3"/>
    <w:rsid w:val="00357347"/>
    <w:rsid w:val="003B1E76"/>
    <w:rsid w:val="004001C2"/>
    <w:rsid w:val="00403884"/>
    <w:rsid w:val="00406E9A"/>
    <w:rsid w:val="004952F1"/>
    <w:rsid w:val="005215D1"/>
    <w:rsid w:val="00601820"/>
    <w:rsid w:val="00633AC0"/>
    <w:rsid w:val="00864D04"/>
    <w:rsid w:val="008C2188"/>
    <w:rsid w:val="008D6F07"/>
    <w:rsid w:val="009640A0"/>
    <w:rsid w:val="00A20DE4"/>
    <w:rsid w:val="00A329A6"/>
    <w:rsid w:val="00A37145"/>
    <w:rsid w:val="00AD3A31"/>
    <w:rsid w:val="00B0709D"/>
    <w:rsid w:val="00C8791D"/>
    <w:rsid w:val="00C9564F"/>
    <w:rsid w:val="00CA4F1B"/>
    <w:rsid w:val="00D747BB"/>
    <w:rsid w:val="00E440DB"/>
    <w:rsid w:val="00E93ADC"/>
    <w:rsid w:val="00EC5AFE"/>
    <w:rsid w:val="00F956B7"/>
    <w:rsid w:val="00FC51C7"/>
    <w:rsid w:val="00FD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64F"/>
    <w:pPr>
      <w:ind w:left="720"/>
      <w:contextualSpacing/>
    </w:pPr>
  </w:style>
  <w:style w:type="paragraph" w:styleId="Header">
    <w:name w:val="header"/>
    <w:basedOn w:val="Normal"/>
    <w:link w:val="HeaderChar"/>
    <w:uiPriority w:val="99"/>
    <w:unhideWhenUsed/>
    <w:rsid w:val="00357347"/>
    <w:pPr>
      <w:tabs>
        <w:tab w:val="center" w:pos="4680"/>
        <w:tab w:val="right" w:pos="9360"/>
      </w:tabs>
    </w:pPr>
  </w:style>
  <w:style w:type="character" w:customStyle="1" w:styleId="HeaderChar">
    <w:name w:val="Header Char"/>
    <w:basedOn w:val="DefaultParagraphFont"/>
    <w:link w:val="Header"/>
    <w:uiPriority w:val="99"/>
    <w:rsid w:val="00357347"/>
  </w:style>
  <w:style w:type="paragraph" w:styleId="Footer">
    <w:name w:val="footer"/>
    <w:basedOn w:val="Normal"/>
    <w:link w:val="FooterChar"/>
    <w:uiPriority w:val="99"/>
    <w:unhideWhenUsed/>
    <w:rsid w:val="00357347"/>
    <w:pPr>
      <w:tabs>
        <w:tab w:val="center" w:pos="4680"/>
        <w:tab w:val="right" w:pos="9360"/>
      </w:tabs>
    </w:pPr>
  </w:style>
  <w:style w:type="character" w:customStyle="1" w:styleId="FooterChar">
    <w:name w:val="Footer Char"/>
    <w:basedOn w:val="DefaultParagraphFont"/>
    <w:link w:val="Footer"/>
    <w:uiPriority w:val="99"/>
    <w:rsid w:val="00357347"/>
  </w:style>
  <w:style w:type="paragraph" w:styleId="BalloonText">
    <w:name w:val="Balloon Text"/>
    <w:basedOn w:val="Normal"/>
    <w:link w:val="BalloonTextChar"/>
    <w:uiPriority w:val="99"/>
    <w:semiHidden/>
    <w:unhideWhenUsed/>
    <w:rsid w:val="004952F1"/>
    <w:rPr>
      <w:rFonts w:ascii="Tahoma" w:hAnsi="Tahoma" w:cs="Tahoma"/>
      <w:sz w:val="16"/>
      <w:szCs w:val="16"/>
    </w:rPr>
  </w:style>
  <w:style w:type="character" w:customStyle="1" w:styleId="BalloonTextChar">
    <w:name w:val="Balloon Text Char"/>
    <w:basedOn w:val="DefaultParagraphFont"/>
    <w:link w:val="BalloonText"/>
    <w:uiPriority w:val="99"/>
    <w:semiHidden/>
    <w:rsid w:val="004952F1"/>
    <w:rPr>
      <w:rFonts w:ascii="Tahoma" w:hAnsi="Tahoma" w:cs="Tahoma"/>
      <w:sz w:val="16"/>
      <w:szCs w:val="16"/>
    </w:rPr>
  </w:style>
  <w:style w:type="character" w:customStyle="1" w:styleId="navtext2">
    <w:name w:val="navtext2"/>
    <w:basedOn w:val="DefaultParagraphFont"/>
    <w:rsid w:val="00A20DE4"/>
  </w:style>
  <w:style w:type="table" w:styleId="TableGrid">
    <w:name w:val="Table Grid"/>
    <w:basedOn w:val="TableNormal"/>
    <w:rsid w:val="00C8791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64F"/>
    <w:pPr>
      <w:ind w:left="720"/>
      <w:contextualSpacing/>
    </w:pPr>
  </w:style>
  <w:style w:type="paragraph" w:styleId="Header">
    <w:name w:val="header"/>
    <w:basedOn w:val="Normal"/>
    <w:link w:val="HeaderChar"/>
    <w:uiPriority w:val="99"/>
    <w:unhideWhenUsed/>
    <w:rsid w:val="00357347"/>
    <w:pPr>
      <w:tabs>
        <w:tab w:val="center" w:pos="4680"/>
        <w:tab w:val="right" w:pos="9360"/>
      </w:tabs>
    </w:pPr>
  </w:style>
  <w:style w:type="character" w:customStyle="1" w:styleId="HeaderChar">
    <w:name w:val="Header Char"/>
    <w:basedOn w:val="DefaultParagraphFont"/>
    <w:link w:val="Header"/>
    <w:uiPriority w:val="99"/>
    <w:rsid w:val="00357347"/>
  </w:style>
  <w:style w:type="paragraph" w:styleId="Footer">
    <w:name w:val="footer"/>
    <w:basedOn w:val="Normal"/>
    <w:link w:val="FooterChar"/>
    <w:uiPriority w:val="99"/>
    <w:unhideWhenUsed/>
    <w:rsid w:val="00357347"/>
    <w:pPr>
      <w:tabs>
        <w:tab w:val="center" w:pos="4680"/>
        <w:tab w:val="right" w:pos="9360"/>
      </w:tabs>
    </w:pPr>
  </w:style>
  <w:style w:type="character" w:customStyle="1" w:styleId="FooterChar">
    <w:name w:val="Footer Char"/>
    <w:basedOn w:val="DefaultParagraphFont"/>
    <w:link w:val="Footer"/>
    <w:uiPriority w:val="99"/>
    <w:rsid w:val="00357347"/>
  </w:style>
  <w:style w:type="paragraph" w:styleId="BalloonText">
    <w:name w:val="Balloon Text"/>
    <w:basedOn w:val="Normal"/>
    <w:link w:val="BalloonTextChar"/>
    <w:uiPriority w:val="99"/>
    <w:semiHidden/>
    <w:unhideWhenUsed/>
    <w:rsid w:val="004952F1"/>
    <w:rPr>
      <w:rFonts w:ascii="Tahoma" w:hAnsi="Tahoma" w:cs="Tahoma"/>
      <w:sz w:val="16"/>
      <w:szCs w:val="16"/>
    </w:rPr>
  </w:style>
  <w:style w:type="character" w:customStyle="1" w:styleId="BalloonTextChar">
    <w:name w:val="Balloon Text Char"/>
    <w:basedOn w:val="DefaultParagraphFont"/>
    <w:link w:val="BalloonText"/>
    <w:uiPriority w:val="99"/>
    <w:semiHidden/>
    <w:rsid w:val="004952F1"/>
    <w:rPr>
      <w:rFonts w:ascii="Tahoma" w:hAnsi="Tahoma" w:cs="Tahoma"/>
      <w:sz w:val="16"/>
      <w:szCs w:val="16"/>
    </w:rPr>
  </w:style>
  <w:style w:type="character" w:customStyle="1" w:styleId="navtext2">
    <w:name w:val="navtext2"/>
    <w:basedOn w:val="DefaultParagraphFont"/>
    <w:rsid w:val="00A20DE4"/>
  </w:style>
  <w:style w:type="table" w:styleId="TableGrid">
    <w:name w:val="Table Grid"/>
    <w:basedOn w:val="TableNormal"/>
    <w:rsid w:val="00C8791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3F7F-CD13-4D9B-886F-5BACCFBD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iller</dc:creator>
  <cp:lastModifiedBy>Val Carr</cp:lastModifiedBy>
  <cp:revision>2</cp:revision>
  <cp:lastPrinted>2012-11-15T13:32:00Z</cp:lastPrinted>
  <dcterms:created xsi:type="dcterms:W3CDTF">2014-11-10T17:14:00Z</dcterms:created>
  <dcterms:modified xsi:type="dcterms:W3CDTF">2014-11-10T17:14:00Z</dcterms:modified>
</cp:coreProperties>
</file>